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D2" w:rsidRDefault="00C30906" w:rsidP="002A69D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ЕЗИСЫ ВЫСТУПЛЕНИЯ</w:t>
      </w:r>
    </w:p>
    <w:p w:rsidR="00C30906" w:rsidRDefault="00C30906" w:rsidP="002A69D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инистра физической культуры и спорта Чувашской Республики</w:t>
      </w:r>
    </w:p>
    <w:p w:rsidR="002A69D1" w:rsidRPr="003423E8" w:rsidRDefault="00C30906" w:rsidP="002A69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В.В. Петрова  на</w:t>
      </w:r>
      <w:r w:rsidR="00D27387">
        <w:rPr>
          <w:rFonts w:ascii="Arial" w:hAnsi="Arial" w:cs="Arial"/>
          <w:b/>
          <w:bCs/>
        </w:rPr>
        <w:t xml:space="preserve"> </w:t>
      </w:r>
      <w:r w:rsidR="002A69D1" w:rsidRPr="003423E8">
        <w:rPr>
          <w:rFonts w:ascii="Arial" w:hAnsi="Arial" w:cs="Arial"/>
          <w:b/>
        </w:rPr>
        <w:t>расширенно</w:t>
      </w:r>
      <w:r w:rsidR="002A69D1">
        <w:rPr>
          <w:rFonts w:ascii="Arial" w:hAnsi="Arial" w:cs="Arial"/>
          <w:b/>
        </w:rPr>
        <w:t>м</w:t>
      </w:r>
      <w:r w:rsidR="002A69D1" w:rsidRPr="003423E8">
        <w:rPr>
          <w:rFonts w:ascii="Arial" w:hAnsi="Arial" w:cs="Arial"/>
          <w:b/>
        </w:rPr>
        <w:t xml:space="preserve"> заседани</w:t>
      </w:r>
      <w:r w:rsidR="002A69D1">
        <w:rPr>
          <w:rFonts w:ascii="Arial" w:hAnsi="Arial" w:cs="Arial"/>
          <w:b/>
        </w:rPr>
        <w:t>и</w:t>
      </w:r>
      <w:r w:rsidR="002A69D1" w:rsidRPr="003423E8">
        <w:rPr>
          <w:rFonts w:ascii="Arial" w:hAnsi="Arial" w:cs="Arial"/>
          <w:b/>
        </w:rPr>
        <w:t xml:space="preserve"> коллегии</w:t>
      </w:r>
    </w:p>
    <w:p w:rsidR="002A69D1" w:rsidRDefault="002A69D1" w:rsidP="002A69D1">
      <w:pPr>
        <w:jc w:val="center"/>
        <w:rPr>
          <w:rFonts w:ascii="Arial" w:hAnsi="Arial" w:cs="Arial"/>
          <w:b/>
        </w:rPr>
      </w:pPr>
      <w:r w:rsidRPr="003423E8">
        <w:rPr>
          <w:rFonts w:ascii="Arial" w:hAnsi="Arial" w:cs="Arial"/>
          <w:b/>
        </w:rPr>
        <w:t>Министерства физической культуры и спорта Чувашской Республики</w:t>
      </w:r>
    </w:p>
    <w:p w:rsidR="002A69D1" w:rsidRDefault="00D27387" w:rsidP="002A69D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на тему </w:t>
      </w:r>
      <w:r w:rsidR="002A69D1">
        <w:rPr>
          <w:rFonts w:ascii="Arial" w:hAnsi="Arial" w:cs="Arial"/>
          <w:b/>
        </w:rPr>
        <w:t>«</w:t>
      </w:r>
      <w:r w:rsidR="004506F4" w:rsidRPr="004506F4">
        <w:rPr>
          <w:rFonts w:ascii="Arial" w:hAnsi="Arial" w:cs="Arial"/>
          <w:b/>
          <w:bCs/>
        </w:rPr>
        <w:t>Об итогах работы Министерства физической культуры и спорта Чувашской Республики, городских и районных органов управления физической культурой и спортом за 2021 и задачах по развитию физкультурно-оздоровительной и спортивно-массовой работы на 2022 год</w:t>
      </w:r>
      <w:r w:rsidR="002A69D1">
        <w:rPr>
          <w:rFonts w:ascii="Arial" w:hAnsi="Arial" w:cs="Arial"/>
          <w:b/>
          <w:bCs/>
        </w:rPr>
        <w:t>»</w:t>
      </w:r>
    </w:p>
    <w:p w:rsidR="004040D2" w:rsidRDefault="004040D2" w:rsidP="00F259AF">
      <w:pPr>
        <w:jc w:val="center"/>
        <w:rPr>
          <w:rFonts w:ascii="Arial" w:hAnsi="Arial" w:cs="Arial"/>
          <w:b/>
        </w:rPr>
      </w:pPr>
    </w:p>
    <w:p w:rsidR="00C30906" w:rsidRDefault="00C30906" w:rsidP="00F259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30906" w:rsidTr="00F13CE5">
        <w:tc>
          <w:tcPr>
            <w:tcW w:w="9355" w:type="dxa"/>
          </w:tcPr>
          <w:p w:rsidR="00C30906" w:rsidRDefault="004506F4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06F4">
              <w:rPr>
                <w:rFonts w:ascii="Arial" w:hAnsi="Arial" w:cs="Arial"/>
                <w:noProof/>
              </w:rPr>
              <w:drawing>
                <wp:inline distT="0" distB="0" distL="0" distR="0" wp14:anchorId="0596CE46" wp14:editId="0574003E">
                  <wp:extent cx="4580466" cy="257651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106" cy="257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63" w:rsidTr="00F13CE5">
        <w:tc>
          <w:tcPr>
            <w:tcW w:w="935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C30906" w:rsidTr="00F13CE5">
        <w:tc>
          <w:tcPr>
            <w:tcW w:w="935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</w:t>
            </w:r>
            <w:r w:rsidR="004506F4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Добр</w:t>
            </w:r>
            <w:r w:rsidR="007B1503">
              <w:rPr>
                <w:rFonts w:ascii="Arial" w:hAnsi="Arial" w:cs="Arial"/>
              </w:rPr>
              <w:t>ый</w:t>
            </w:r>
            <w:r>
              <w:rPr>
                <w:rFonts w:ascii="Arial" w:hAnsi="Arial" w:cs="Arial"/>
              </w:rPr>
              <w:t xml:space="preserve"> </w:t>
            </w:r>
            <w:r w:rsidR="007B1503">
              <w:rPr>
                <w:rFonts w:ascii="Arial" w:hAnsi="Arial" w:cs="Arial"/>
              </w:rPr>
              <w:t>день</w:t>
            </w:r>
            <w:r>
              <w:rPr>
                <w:rFonts w:ascii="Arial" w:hAnsi="Arial" w:cs="Arial"/>
              </w:rPr>
              <w:t>, уважаем</w:t>
            </w:r>
            <w:r w:rsidR="002A69D1">
              <w:rPr>
                <w:rFonts w:ascii="Arial" w:hAnsi="Arial" w:cs="Arial"/>
              </w:rPr>
              <w:t>ые Олег Алексеевич</w:t>
            </w:r>
            <w:r>
              <w:rPr>
                <w:rFonts w:ascii="Arial" w:hAnsi="Arial" w:cs="Arial"/>
              </w:rPr>
              <w:t>,</w:t>
            </w:r>
            <w:r w:rsidR="002A69D1">
              <w:rPr>
                <w:rFonts w:ascii="Arial" w:hAnsi="Arial" w:cs="Arial"/>
              </w:rPr>
              <w:t xml:space="preserve"> </w:t>
            </w:r>
            <w:r w:rsidR="004506F4">
              <w:rPr>
                <w:rFonts w:ascii="Arial" w:hAnsi="Arial" w:cs="Arial"/>
              </w:rPr>
              <w:t>Анатолий Геннадьевич</w:t>
            </w:r>
            <w:r w:rsidR="002A69D1">
              <w:rPr>
                <w:rFonts w:ascii="Arial" w:hAnsi="Arial" w:cs="Arial"/>
              </w:rPr>
              <w:t>,</w:t>
            </w:r>
            <w:r w:rsidR="007B15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ллеги!</w:t>
            </w:r>
          </w:p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  <w:p w:rsidR="00C30906" w:rsidRPr="00CC6D1D" w:rsidRDefault="00CC6D1D" w:rsidP="00CC6D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ое сегодняшнее выступление мне хотелось бы начать с того, что все то, что мы с Вами вместе делаем для развития физической культуры и спорта – это в первую очередь, для наших жителей, для наших людей. </w:t>
            </w:r>
            <w:r w:rsidR="00862D3E" w:rsidRPr="00862D3E">
              <w:rPr>
                <w:rFonts w:ascii="Arial" w:hAnsi="Arial" w:cs="Arial"/>
              </w:rPr>
              <w:t>Вы все знаете</w:t>
            </w:r>
            <w:r w:rsidR="00862D3E">
              <w:rPr>
                <w:rFonts w:ascii="Arial" w:hAnsi="Arial" w:cs="Arial"/>
              </w:rPr>
              <w:t xml:space="preserve">, что 2022 год в Чувашии объявлен Годом выдающихся земляков. </w:t>
            </w:r>
            <w:r>
              <w:rPr>
                <w:rFonts w:ascii="Arial" w:hAnsi="Arial" w:cs="Arial"/>
              </w:rPr>
              <w:t xml:space="preserve">Именно люди, их подвиги, успехи и достижения вдохновляют нас на великие свершения, мотивируют идти вперед, покорять новые вершины. </w:t>
            </w:r>
          </w:p>
        </w:tc>
      </w:tr>
      <w:tr w:rsidR="00B11663" w:rsidTr="00F13CE5">
        <w:tc>
          <w:tcPr>
            <w:tcW w:w="935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C30906" w:rsidTr="00F13CE5">
        <w:tc>
          <w:tcPr>
            <w:tcW w:w="9355" w:type="dxa"/>
          </w:tcPr>
          <w:p w:rsidR="00C30906" w:rsidRDefault="004506F4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06F4">
              <w:rPr>
                <w:rFonts w:ascii="Arial" w:hAnsi="Arial" w:cs="Arial"/>
                <w:noProof/>
              </w:rPr>
              <w:drawing>
                <wp:inline distT="0" distB="0" distL="0" distR="0" wp14:anchorId="139EE375" wp14:editId="5188C603">
                  <wp:extent cx="4546600" cy="2557463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235" cy="255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906" w:rsidTr="00F13CE5">
        <w:tc>
          <w:tcPr>
            <w:tcW w:w="9355" w:type="dxa"/>
          </w:tcPr>
          <w:p w:rsidR="00C30906" w:rsidRDefault="00C30906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63" w:rsidTr="00F13CE5">
        <w:tc>
          <w:tcPr>
            <w:tcW w:w="9355" w:type="dxa"/>
          </w:tcPr>
          <w:p w:rsidR="00862D3E" w:rsidRDefault="00862D3E" w:rsidP="00CC6D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075110" w:rsidRPr="00862D3E" w:rsidRDefault="00B11663" w:rsidP="00CC6D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Слайд </w:t>
            </w:r>
            <w:r w:rsidR="004506F4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862D3E" w:rsidRPr="00862D3E">
              <w:rPr>
                <w:rFonts w:ascii="Arial" w:hAnsi="Arial" w:cs="Arial"/>
              </w:rPr>
              <w:t>В спорте немало выдающихся личностей</w:t>
            </w:r>
            <w:r w:rsidR="0016429C">
              <w:rPr>
                <w:rFonts w:ascii="Arial" w:hAnsi="Arial" w:cs="Arial"/>
              </w:rPr>
              <w:t>-выходцев из Чувашии</w:t>
            </w:r>
            <w:r w:rsidR="00862D3E">
              <w:rPr>
                <w:rFonts w:ascii="Arial" w:hAnsi="Arial" w:cs="Arial"/>
              </w:rPr>
              <w:t xml:space="preserve">, которые являются для молодого поколения примером, как благодаря своей воле к победе, неудержимому стремлению идти к своей мечте можно достичь невероятных, казалось </w:t>
            </w:r>
            <w:proofErr w:type="gramStart"/>
            <w:r w:rsidR="00862D3E">
              <w:rPr>
                <w:rFonts w:ascii="Arial" w:hAnsi="Arial" w:cs="Arial"/>
              </w:rPr>
              <w:t>бы</w:t>
            </w:r>
            <w:proofErr w:type="gramEnd"/>
            <w:r w:rsidR="00862D3E">
              <w:rPr>
                <w:rFonts w:ascii="Arial" w:hAnsi="Arial" w:cs="Arial"/>
              </w:rPr>
              <w:t xml:space="preserve"> целей – занять олимпийский пьедестал. </w:t>
            </w:r>
            <w:proofErr w:type="spellStart"/>
            <w:r w:rsidR="00862D3E">
              <w:rPr>
                <w:rFonts w:ascii="Arial" w:hAnsi="Arial" w:cs="Arial"/>
              </w:rPr>
              <w:t>Ардалион</w:t>
            </w:r>
            <w:proofErr w:type="spellEnd"/>
            <w:r w:rsidR="00862D3E">
              <w:rPr>
                <w:rFonts w:ascii="Arial" w:hAnsi="Arial" w:cs="Arial"/>
              </w:rPr>
              <w:t xml:space="preserve"> Игнатьев, Валериан Соколов, Валерий Ярды, Владимир Воронков, Валерий Львов – это легенды чувашского спорта. Их биография лишний раз доказывает, что для человека</w:t>
            </w:r>
            <w:r w:rsidR="00CC5140">
              <w:rPr>
                <w:rFonts w:ascii="Arial" w:hAnsi="Arial" w:cs="Arial"/>
              </w:rPr>
              <w:t>, увлеченного великой мечтой,</w:t>
            </w:r>
            <w:r w:rsidR="00862D3E">
              <w:rPr>
                <w:rFonts w:ascii="Arial" w:hAnsi="Arial" w:cs="Arial"/>
              </w:rPr>
              <w:t xml:space="preserve"> нет ничего невозможного</w:t>
            </w:r>
            <w:r w:rsidR="00CC5140">
              <w:rPr>
                <w:rFonts w:ascii="Arial" w:hAnsi="Arial" w:cs="Arial"/>
              </w:rPr>
              <w:t>, и каждые мальчишка и девчонка даже из самой маленькой деревни может повторить и даже превзойти их яркие победы</w:t>
            </w:r>
            <w:r w:rsidR="00862D3E">
              <w:rPr>
                <w:rFonts w:ascii="Arial" w:hAnsi="Arial" w:cs="Arial"/>
              </w:rPr>
              <w:t xml:space="preserve">. </w:t>
            </w:r>
          </w:p>
          <w:p w:rsidR="00811B00" w:rsidRDefault="00811B00" w:rsidP="003339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C6526" w:rsidRPr="00F32BF9" w:rsidRDefault="00FC6526" w:rsidP="00CD74D9">
            <w:pPr>
              <w:ind w:firstLine="70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6" w:rsidTr="00F13CE5">
        <w:tc>
          <w:tcPr>
            <w:tcW w:w="9355" w:type="dxa"/>
          </w:tcPr>
          <w:p w:rsidR="00C30906" w:rsidRDefault="004506F4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06F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9DF948D" wp14:editId="0152A896">
                  <wp:extent cx="5545667" cy="3119438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442" cy="311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906" w:rsidTr="00F13CE5">
        <w:tc>
          <w:tcPr>
            <w:tcW w:w="9355" w:type="dxa"/>
          </w:tcPr>
          <w:p w:rsidR="00C30906" w:rsidRPr="00D37639" w:rsidRDefault="00C30906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13CE5">
        <w:tc>
          <w:tcPr>
            <w:tcW w:w="9355" w:type="dxa"/>
          </w:tcPr>
          <w:p w:rsidR="00EC2B3F" w:rsidRDefault="004506F4" w:rsidP="00CC5140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6. </w:t>
            </w:r>
            <w:r w:rsidR="00CC5140" w:rsidRPr="00CC5140">
              <w:rPr>
                <w:rFonts w:ascii="Arial" w:hAnsi="Arial" w:cs="Arial"/>
              </w:rPr>
              <w:t xml:space="preserve">Именами </w:t>
            </w:r>
            <w:r w:rsidR="00CC5140">
              <w:rPr>
                <w:rFonts w:ascii="Arial" w:hAnsi="Arial" w:cs="Arial"/>
              </w:rPr>
              <w:t xml:space="preserve">наших известных спортсменов названы спортивные школы и спортивные объекты, улицы города, в их честь ежегодно проводятся спортивные соревнования. В этом году мы поставили перед собой задачу создать в каждой спортивной школе музеи спортивной славы, запустить цикл телевизионных передач о звездах спорта. Проведение в 2022 году мероприятий, посвященных нашим выдающимся землякам, это, на мой взгляд, только отправная точка, возможность выстроить долгосрочный план по вовлечению жителей нашей республики к занятиям спортом, в том числе, через трансляцию великих спортивных побед. </w:t>
            </w:r>
          </w:p>
        </w:tc>
      </w:tr>
      <w:tr w:rsidR="00EC2B3F" w:rsidTr="00F13CE5">
        <w:tc>
          <w:tcPr>
            <w:tcW w:w="935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63" w:rsidTr="00F13CE5">
        <w:tc>
          <w:tcPr>
            <w:tcW w:w="9355" w:type="dxa"/>
          </w:tcPr>
          <w:p w:rsidR="00B11663" w:rsidRDefault="004506F4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06F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07A5880" wp14:editId="40A1E3CB">
                  <wp:extent cx="5338233" cy="3002757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979" cy="300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63" w:rsidTr="00F13CE5">
        <w:tc>
          <w:tcPr>
            <w:tcW w:w="935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63" w:rsidTr="00F13CE5">
        <w:tc>
          <w:tcPr>
            <w:tcW w:w="9355" w:type="dxa"/>
          </w:tcPr>
          <w:p w:rsidR="00380FDA" w:rsidRDefault="00D37639" w:rsidP="00380FDA">
            <w:pPr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</w:t>
            </w:r>
            <w:r w:rsidR="004506F4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1E72F8" w:rsidRPr="001E72F8">
              <w:rPr>
                <w:rFonts w:ascii="Arial" w:hAnsi="Arial" w:cs="Arial"/>
              </w:rPr>
              <w:t>Радостно</w:t>
            </w:r>
            <w:r w:rsidR="001E72F8">
              <w:rPr>
                <w:rFonts w:ascii="Arial" w:hAnsi="Arial" w:cs="Arial"/>
              </w:rPr>
              <w:t xml:space="preserve"> видеть, что новая плеяда молодых спортсменов продолжает прославлять нашу республику на самых престижных спортивных соревнованиях. </w:t>
            </w:r>
            <w:proofErr w:type="gramStart"/>
            <w:r w:rsidR="001E72F8">
              <w:rPr>
                <w:rFonts w:ascii="Arial" w:hAnsi="Arial" w:cs="Arial"/>
              </w:rPr>
              <w:t xml:space="preserve">Сергей Козырев, Лана Прусакова, Владислав </w:t>
            </w:r>
            <w:proofErr w:type="spellStart"/>
            <w:r w:rsidR="001E72F8">
              <w:rPr>
                <w:rFonts w:ascii="Arial" w:hAnsi="Arial" w:cs="Arial"/>
              </w:rPr>
              <w:t>Поляшов</w:t>
            </w:r>
            <w:proofErr w:type="spellEnd"/>
            <w:r w:rsidR="001E72F8">
              <w:rPr>
                <w:rFonts w:ascii="Arial" w:hAnsi="Arial" w:cs="Arial"/>
              </w:rPr>
              <w:t>, Елена Герасимова – это спортсмены, которые занимаются на базах наших республиканских школ олимпийского резерва, их тренировки видят совсем юные спортсмены, которые только пришли в спортивные школы и победы которых еще впереди.</w:t>
            </w:r>
            <w:proofErr w:type="gramEnd"/>
            <w:r w:rsidR="001E72F8">
              <w:rPr>
                <w:rFonts w:ascii="Arial" w:hAnsi="Arial" w:cs="Arial"/>
              </w:rPr>
              <w:t xml:space="preserve"> Такое общение мотивирует к покорению новых вершин.  </w:t>
            </w:r>
            <w:proofErr w:type="gramStart"/>
            <w:r w:rsidR="00380FDA">
              <w:rPr>
                <w:rFonts w:ascii="Arial" w:hAnsi="Arial" w:cs="Arial"/>
              </w:rPr>
              <w:t>Уверен</w:t>
            </w:r>
            <w:proofErr w:type="gramEnd"/>
            <w:r w:rsidR="00380FDA">
              <w:rPr>
                <w:rFonts w:ascii="Arial" w:hAnsi="Arial" w:cs="Arial"/>
              </w:rPr>
              <w:t>, что впереди у наших спортсменов много ярких и запоминающихся побед и новых рекордов.</w:t>
            </w:r>
          </w:p>
          <w:p w:rsidR="00B11663" w:rsidRDefault="00B11663" w:rsidP="001E72F8">
            <w:pPr>
              <w:pStyle w:val="a4"/>
              <w:ind w:firstLine="744"/>
              <w:jc w:val="both"/>
              <w:rPr>
                <w:rFonts w:ascii="Arial" w:hAnsi="Arial" w:cs="Arial"/>
              </w:rPr>
            </w:pPr>
          </w:p>
          <w:p w:rsidR="001E72F8" w:rsidRPr="00D37639" w:rsidRDefault="001E72F8" w:rsidP="001E72F8">
            <w:pPr>
              <w:pStyle w:val="a4"/>
              <w:ind w:firstLine="744"/>
              <w:jc w:val="both"/>
              <w:rPr>
                <w:rFonts w:ascii="Arial" w:hAnsi="Arial" w:cs="Arial"/>
              </w:rPr>
            </w:pPr>
          </w:p>
        </w:tc>
      </w:tr>
      <w:tr w:rsidR="00B11663" w:rsidTr="00F13CE5">
        <w:tc>
          <w:tcPr>
            <w:tcW w:w="9355" w:type="dxa"/>
          </w:tcPr>
          <w:p w:rsidR="00B11663" w:rsidRDefault="005179CD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179CD">
              <w:rPr>
                <w:rFonts w:ascii="Arial" w:hAnsi="Arial" w:cs="Arial"/>
                <w:noProof/>
              </w:rPr>
              <w:drawing>
                <wp:inline distT="0" distB="0" distL="0" distR="0" wp14:anchorId="334CB5E6" wp14:editId="20EAF613">
                  <wp:extent cx="5617632" cy="3159919"/>
                  <wp:effectExtent l="0" t="0" r="254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417" cy="316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63" w:rsidTr="00F13CE5">
        <w:tc>
          <w:tcPr>
            <w:tcW w:w="935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13CE5">
        <w:tc>
          <w:tcPr>
            <w:tcW w:w="9355" w:type="dxa"/>
          </w:tcPr>
          <w:p w:rsidR="00380FDA" w:rsidRDefault="00490CA5" w:rsidP="00CC6D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490CA5">
              <w:rPr>
                <w:rFonts w:ascii="Arial" w:hAnsi="Arial" w:cs="Arial"/>
                <w:b/>
              </w:rPr>
              <w:t xml:space="preserve">Слайд </w:t>
            </w:r>
            <w:r w:rsidR="004506F4">
              <w:rPr>
                <w:rFonts w:ascii="Arial" w:hAnsi="Arial" w:cs="Arial"/>
                <w:b/>
              </w:rPr>
              <w:t>8</w:t>
            </w:r>
            <w:r w:rsidRPr="00490CA5">
              <w:rPr>
                <w:rFonts w:ascii="Arial" w:hAnsi="Arial" w:cs="Arial"/>
                <w:b/>
              </w:rPr>
              <w:t xml:space="preserve">. </w:t>
            </w:r>
            <w:r w:rsidR="001E72F8" w:rsidRPr="001E72F8">
              <w:rPr>
                <w:rFonts w:ascii="Arial" w:hAnsi="Arial" w:cs="Arial"/>
              </w:rPr>
              <w:t>Наша задача</w:t>
            </w:r>
            <w:r w:rsidR="001E72F8">
              <w:rPr>
                <w:rFonts w:ascii="Arial" w:hAnsi="Arial" w:cs="Arial"/>
              </w:rPr>
              <w:t xml:space="preserve"> – органов власти, местного самоуправления, спортивных федераций – это создание условий для </w:t>
            </w:r>
            <w:r w:rsidR="00380FDA">
              <w:rPr>
                <w:rFonts w:ascii="Arial" w:hAnsi="Arial" w:cs="Arial"/>
              </w:rPr>
              <w:t xml:space="preserve">массовых занятий спортом, выявление и отбор талантливых спортсменов, их спортивная подготовка, </w:t>
            </w:r>
            <w:proofErr w:type="gramStart"/>
            <w:r w:rsidR="00380FDA">
              <w:rPr>
                <w:rFonts w:ascii="Arial" w:hAnsi="Arial" w:cs="Arial"/>
              </w:rPr>
              <w:t>и</w:t>
            </w:r>
            <w:proofErr w:type="gramEnd"/>
            <w:r w:rsidR="00380FDA">
              <w:rPr>
                <w:rFonts w:ascii="Arial" w:hAnsi="Arial" w:cs="Arial"/>
              </w:rPr>
              <w:t xml:space="preserve"> конечно же, формирование и развитие тренерского состава.</w:t>
            </w:r>
          </w:p>
          <w:p w:rsidR="00CC6D1D" w:rsidRDefault="00CC6D1D" w:rsidP="00CC6D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101E4B">
              <w:rPr>
                <w:rFonts w:ascii="Arial" w:hAnsi="Arial" w:cs="Arial"/>
              </w:rPr>
              <w:lastRenderedPageBreak/>
              <w:t>Вы все з</w:t>
            </w:r>
            <w:r>
              <w:rPr>
                <w:rFonts w:ascii="Arial" w:hAnsi="Arial" w:cs="Arial"/>
              </w:rPr>
              <w:t xml:space="preserve">наете, что регулярные занятия физической культурой и спортом являются универсальным механизмом сохранения и укрепления здоровья, повышения работоспособности населения. И именно поэтому </w:t>
            </w:r>
            <w:r w:rsidR="00380FDA">
              <w:rPr>
                <w:rFonts w:ascii="Arial" w:hAnsi="Arial" w:cs="Arial"/>
              </w:rPr>
              <w:t>в составе</w:t>
            </w:r>
            <w:r>
              <w:rPr>
                <w:rFonts w:ascii="Arial" w:hAnsi="Arial" w:cs="Arial"/>
              </w:rPr>
              <w:t xml:space="preserve"> национальных цел</w:t>
            </w:r>
            <w:r w:rsidR="00380FDA">
              <w:rPr>
                <w:rFonts w:ascii="Arial" w:hAnsi="Arial" w:cs="Arial"/>
              </w:rPr>
              <w:t>ей</w:t>
            </w:r>
            <w:r>
              <w:rPr>
                <w:rFonts w:ascii="Arial" w:hAnsi="Arial" w:cs="Arial"/>
              </w:rPr>
              <w:t xml:space="preserve"> развития</w:t>
            </w:r>
            <w:r w:rsidR="00380FDA">
              <w:rPr>
                <w:rFonts w:ascii="Arial" w:hAnsi="Arial" w:cs="Arial"/>
              </w:rPr>
              <w:t xml:space="preserve"> нашей страны</w:t>
            </w:r>
            <w:r>
              <w:rPr>
                <w:rFonts w:ascii="Arial" w:hAnsi="Arial" w:cs="Arial"/>
              </w:rPr>
              <w:t xml:space="preserve"> до 2030 года</w:t>
            </w:r>
            <w:r w:rsidR="00380FDA">
              <w:rPr>
                <w:rFonts w:ascii="Arial" w:hAnsi="Arial" w:cs="Arial"/>
              </w:rPr>
              <w:t>, перед нами</w:t>
            </w:r>
            <w:r>
              <w:rPr>
                <w:rFonts w:ascii="Arial" w:hAnsi="Arial" w:cs="Arial"/>
              </w:rPr>
              <w:t xml:space="preserve"> </w:t>
            </w:r>
            <w:r w:rsidR="00380FDA">
              <w:rPr>
                <w:rFonts w:ascii="Arial" w:hAnsi="Arial" w:cs="Arial"/>
              </w:rPr>
              <w:t>стоит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амбициозн</w:t>
            </w:r>
            <w:r w:rsidR="00380FDA">
              <w:rPr>
                <w:rFonts w:ascii="Arial" w:hAnsi="Arial" w:cs="Arial"/>
              </w:rPr>
              <w:t>ая</w:t>
            </w:r>
            <w:proofErr w:type="gramEnd"/>
            <w:r>
              <w:rPr>
                <w:rFonts w:ascii="Arial" w:hAnsi="Arial" w:cs="Arial"/>
              </w:rPr>
              <w:t xml:space="preserve"> задач</w:t>
            </w:r>
            <w:r w:rsidR="00380FDA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- вовлечь в систематические занятия физкультурой и спортом не менее 70 процентов жителей.</w:t>
            </w:r>
          </w:p>
          <w:p w:rsidR="00CC6D1D" w:rsidRDefault="00380FDA" w:rsidP="00380F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</w:rPr>
              <w:t>По данному показателю Чувашия традиционно находится в числе регионов-лидеров</w:t>
            </w:r>
            <w:r w:rsidR="00E279E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При этом включение в 2021 году показателя по вовлечению жителей в систематические спортивные занятия в показатели оценки эффективности глав субъектов Российской Федерации, мотивирует все регионы к поиску новых методов популяризации физической культуры. На приведенном слайде наглядно видно, что отрыв между лидерами незначительный. Но, чем труднее задача, тем интереснее поиск ее решения и тем убедительнее победа – кому как не спортсменам знать об этом.</w:t>
            </w:r>
          </w:p>
          <w:p w:rsidR="000C11AD" w:rsidRPr="000C11AD" w:rsidRDefault="000C11AD" w:rsidP="00380FDA">
            <w:pPr>
              <w:ind w:firstLine="744"/>
              <w:jc w:val="both"/>
              <w:rPr>
                <w:rFonts w:ascii="Arial" w:hAnsi="Arial" w:cs="Arial"/>
                <w:i/>
              </w:rPr>
            </w:pPr>
          </w:p>
        </w:tc>
      </w:tr>
      <w:tr w:rsidR="00EC2B3F" w:rsidTr="00F13CE5">
        <w:tc>
          <w:tcPr>
            <w:tcW w:w="935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13CE5">
        <w:tc>
          <w:tcPr>
            <w:tcW w:w="9355" w:type="dxa"/>
          </w:tcPr>
          <w:p w:rsidR="00EC2B3F" w:rsidRDefault="005179CD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179CD">
              <w:rPr>
                <w:rFonts w:ascii="Arial" w:hAnsi="Arial" w:cs="Arial"/>
                <w:noProof/>
              </w:rPr>
              <w:drawing>
                <wp:inline distT="0" distB="0" distL="0" distR="0" wp14:anchorId="74518877" wp14:editId="76ED36B0">
                  <wp:extent cx="5317066" cy="29908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809" cy="299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3F" w:rsidTr="00F13CE5">
        <w:tc>
          <w:tcPr>
            <w:tcW w:w="935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13CE5">
        <w:tc>
          <w:tcPr>
            <w:tcW w:w="9355" w:type="dxa"/>
          </w:tcPr>
          <w:p w:rsidR="00C91AA8" w:rsidRDefault="000B6758" w:rsidP="00862D3E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</w:t>
            </w:r>
            <w:r w:rsidR="004506F4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862D3E">
              <w:rPr>
                <w:rFonts w:ascii="Arial" w:hAnsi="Arial" w:cs="Arial"/>
              </w:rPr>
              <w:t xml:space="preserve">В числе первых Чувашия и по такому важному показателю как обеспеченность </w:t>
            </w:r>
            <w:proofErr w:type="gramStart"/>
            <w:r w:rsidR="00862D3E">
              <w:rPr>
                <w:rFonts w:ascii="Arial" w:hAnsi="Arial" w:cs="Arial"/>
              </w:rPr>
              <w:t>населения</w:t>
            </w:r>
            <w:proofErr w:type="gramEnd"/>
            <w:r w:rsidR="00862D3E">
              <w:rPr>
                <w:rFonts w:ascii="Arial" w:hAnsi="Arial" w:cs="Arial"/>
              </w:rPr>
              <w:t xml:space="preserve"> объектами спорта</w:t>
            </w:r>
            <w:r w:rsidR="00741A34">
              <w:rPr>
                <w:rFonts w:ascii="Arial" w:hAnsi="Arial" w:cs="Arial"/>
              </w:rPr>
              <w:t xml:space="preserve">, </w:t>
            </w:r>
            <w:r w:rsidR="00741A34" w:rsidRPr="00E279EA">
              <w:rPr>
                <w:rFonts w:ascii="Arial" w:hAnsi="Arial" w:cs="Arial"/>
              </w:rPr>
              <w:t>обгоняя среднеросси</w:t>
            </w:r>
            <w:r w:rsidR="00741A34">
              <w:rPr>
                <w:rFonts w:ascii="Arial" w:hAnsi="Arial" w:cs="Arial"/>
              </w:rPr>
              <w:t>йский показатель в 1,3 раза</w:t>
            </w:r>
            <w:r w:rsidR="00862D3E">
              <w:rPr>
                <w:rFonts w:ascii="Arial" w:hAnsi="Arial" w:cs="Arial"/>
              </w:rPr>
              <w:t xml:space="preserve">. </w:t>
            </w:r>
            <w:r w:rsidR="00C91AA8">
              <w:rPr>
                <w:rFonts w:ascii="Arial" w:hAnsi="Arial" w:cs="Arial"/>
              </w:rPr>
              <w:t>Но для удержания лидерских позиций, нужна постоянная работа по развитию спортивной инфраструктуры – и в первую очередь в наших крупных городах – Чебоксары и Новочебоксарск, которые отстают от остальных муниципалитетов по данному показателю.</w:t>
            </w:r>
          </w:p>
          <w:p w:rsidR="009E7700" w:rsidRDefault="009E7700" w:rsidP="00862D3E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касается муниципальных районов, то внимание глав администраций хочется сконцентрировать на развитии малобюджетных спортивных площадок, доступных в содержании</w:t>
            </w:r>
            <w:r w:rsidR="005321C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и востребованных населением. </w:t>
            </w:r>
          </w:p>
          <w:p w:rsidR="00F13CE5" w:rsidRPr="000C11AD" w:rsidRDefault="00C91AA8" w:rsidP="009E7700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ынешнее непростое для нашей страны время – это одновременно и новые возможности. Так, на итоговом заседании Коллегии Министерства спорта России, заместитель Председателя Правительства Российской Федерации Дмитрий Николаевич Чернышенко озвучил,  что </w:t>
            </w:r>
            <w:r w:rsidRPr="00C91AA8">
              <w:rPr>
                <w:rFonts w:ascii="Arial" w:hAnsi="Arial" w:cs="Arial"/>
              </w:rPr>
              <w:t>«</w:t>
            </w:r>
            <w:r w:rsidRPr="00C91AA8">
              <w:rPr>
                <w:rFonts w:ascii="Arial" w:hAnsi="Arial" w:cs="Arial"/>
                <w:shd w:val="clear" w:color="auto" w:fill="FFFFFF"/>
              </w:rPr>
              <w:t xml:space="preserve">по поручению Правительства Министерство спорта пересматривает график соревнований в связи с отменой в одностороннем порядке международных соревнований. Высвободившиеся средства будут направлены на строительство спортивной инфраструктуры, прежде всего в шаговой доступности, для того чтобы создать ещё больше возможностей, прежде всего для детей и молодого поколения, для занятий </w:t>
            </w:r>
            <w:r w:rsidRPr="00C91AA8">
              <w:rPr>
                <w:rFonts w:ascii="Arial" w:hAnsi="Arial" w:cs="Arial"/>
                <w:shd w:val="clear" w:color="auto" w:fill="FFFFFF"/>
              </w:rPr>
              <w:lastRenderedPageBreak/>
              <w:t>спортом»</w:t>
            </w:r>
            <w:r>
              <w:rPr>
                <w:rFonts w:ascii="Arial" w:hAnsi="Arial" w:cs="Arial"/>
                <w:shd w:val="clear" w:color="auto" w:fill="FFFFFF"/>
              </w:rPr>
              <w:t>. И здесь наша задача активно включаться в те новые программы и проекты, которые будут инициированы федеральным центром.</w:t>
            </w:r>
          </w:p>
        </w:tc>
      </w:tr>
      <w:tr w:rsidR="00F13CE5" w:rsidTr="00F13CE5">
        <w:tc>
          <w:tcPr>
            <w:tcW w:w="9355" w:type="dxa"/>
          </w:tcPr>
          <w:p w:rsidR="00F13CE5" w:rsidRDefault="00F13CE5" w:rsidP="000B6758">
            <w:pPr>
              <w:pStyle w:val="Bodytext20"/>
              <w:shd w:val="clear" w:color="auto" w:fill="auto"/>
              <w:spacing w:before="0" w:after="0" w:line="240" w:lineRule="auto"/>
              <w:ind w:firstLine="74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CE5" w:rsidTr="00F13CE5">
        <w:tc>
          <w:tcPr>
            <w:tcW w:w="9355" w:type="dxa"/>
          </w:tcPr>
          <w:p w:rsidR="00F13CE5" w:rsidRDefault="005179CD" w:rsidP="00F13CE5">
            <w:r w:rsidRPr="005179CD">
              <w:rPr>
                <w:noProof/>
              </w:rPr>
              <w:drawing>
                <wp:inline distT="0" distB="0" distL="0" distR="0" wp14:anchorId="0DD51053" wp14:editId="41DFFAD2">
                  <wp:extent cx="5414432" cy="3045618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188" cy="304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CE5" w:rsidTr="00F13CE5">
        <w:tc>
          <w:tcPr>
            <w:tcW w:w="9355" w:type="dxa"/>
          </w:tcPr>
          <w:p w:rsidR="00F13CE5" w:rsidRDefault="00F13CE5" w:rsidP="00F13CE5">
            <w:pPr>
              <w:rPr>
                <w:noProof/>
              </w:rPr>
            </w:pPr>
          </w:p>
          <w:p w:rsidR="009E7700" w:rsidRDefault="00F13CE5" w:rsidP="009E7700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 xml:space="preserve">Слайд </w:t>
            </w:r>
            <w:r w:rsidR="004506F4">
              <w:rPr>
                <w:rFonts w:ascii="Arial" w:hAnsi="Arial" w:cs="Arial"/>
                <w:b/>
                <w:noProof/>
              </w:rPr>
              <w:t>10</w:t>
            </w:r>
            <w:r>
              <w:rPr>
                <w:rFonts w:ascii="Arial" w:hAnsi="Arial" w:cs="Arial"/>
                <w:b/>
                <w:noProof/>
              </w:rPr>
              <w:t xml:space="preserve">. </w:t>
            </w:r>
            <w:r w:rsidR="009E7700">
              <w:rPr>
                <w:rFonts w:ascii="Arial" w:hAnsi="Arial" w:cs="Arial"/>
                <w:noProof/>
              </w:rPr>
              <w:t xml:space="preserve">Как уже отмечалось выше, оценка эффективности нашей работы проводится по двум основным показателям </w:t>
            </w:r>
            <w:r w:rsidR="009E7700">
              <w:rPr>
                <w:rFonts w:ascii="Arial" w:hAnsi="Arial" w:cs="Arial"/>
              </w:rPr>
              <w:t xml:space="preserve">развития </w:t>
            </w:r>
            <w:r w:rsidR="005179CD">
              <w:rPr>
                <w:rFonts w:ascii="Arial" w:hAnsi="Arial" w:cs="Arial"/>
              </w:rPr>
              <w:t>спортивной</w:t>
            </w:r>
            <w:r w:rsidR="009E7700">
              <w:rPr>
                <w:rFonts w:ascii="Arial" w:hAnsi="Arial" w:cs="Arial"/>
              </w:rPr>
              <w:t xml:space="preserve"> отрасли:</w:t>
            </w:r>
          </w:p>
          <w:p w:rsidR="009E7700" w:rsidRDefault="009E7700" w:rsidP="009E7700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оля населения, систематически занимающегося физической культурой и спортом и</w:t>
            </w:r>
          </w:p>
          <w:p w:rsidR="009E7700" w:rsidRDefault="009E7700" w:rsidP="009E7700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беспеченность наших жителей спортивными объектами.</w:t>
            </w:r>
          </w:p>
          <w:p w:rsidR="009E7700" w:rsidRDefault="009E7700" w:rsidP="009E7700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дуя законам логики, чем выше показатель по обеспеченности, тем больше количество занимающихся спортом</w:t>
            </w:r>
            <w:r w:rsidR="005321C3">
              <w:rPr>
                <w:rFonts w:ascii="Arial" w:hAnsi="Arial" w:cs="Arial"/>
              </w:rPr>
              <w:t>. Однако на практике логика не всегда срабатывает.</w:t>
            </w:r>
          </w:p>
          <w:p w:rsidR="005321C3" w:rsidRDefault="005321C3" w:rsidP="009E7700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 специально провели анализ взаимосвязи данных показателей </w:t>
            </w:r>
            <w:r w:rsidR="009E7700">
              <w:rPr>
                <w:rFonts w:ascii="Arial" w:hAnsi="Arial" w:cs="Arial"/>
              </w:rPr>
              <w:t>в разрезе муниципалитетов, чтобы наглядно продемонстрировать, имеется л</w:t>
            </w:r>
            <w:r w:rsidR="009D07E1">
              <w:rPr>
                <w:rFonts w:ascii="Arial" w:hAnsi="Arial" w:cs="Arial"/>
              </w:rPr>
              <w:t>и прямая зависимость между ними</w:t>
            </w:r>
            <w:r w:rsidR="009E770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И на приведенном слайде видно, что в таких районах как </w:t>
            </w:r>
            <w:proofErr w:type="spellStart"/>
            <w:r>
              <w:rPr>
                <w:rFonts w:ascii="Arial" w:hAnsi="Arial" w:cs="Arial"/>
              </w:rPr>
              <w:t>Алатырский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ликовский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Канашский</w:t>
            </w:r>
            <w:proofErr w:type="spellEnd"/>
            <w:r>
              <w:rPr>
                <w:rFonts w:ascii="Arial" w:hAnsi="Arial" w:cs="Arial"/>
              </w:rPr>
              <w:t>, имеющих показатель по обеспеченности населения спортивными объектами гораздо выше среднереспубликанского, наблюдается отставание от республики по доле систематически занимающихся физической культурой и спортом.</w:t>
            </w:r>
            <w:proofErr w:type="gramEnd"/>
          </w:p>
          <w:p w:rsidR="009E7700" w:rsidRDefault="005321C3" w:rsidP="009E7700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ое обстоятельство свидетельствует только об одном – специалистами на местах не организована на должном уровне работа с населением, неэффективно используются имеющаяся спортивная инфраструктура. Главам администрацией есть над чем поработать. Нами принято решение, что муниципалитеты, имеющие такой дисбаланс по данным показателям, не будут допускаться к участию в республиканских программах по развитию спортивной инфраструктуры.</w:t>
            </w:r>
          </w:p>
          <w:p w:rsidR="00F13CE5" w:rsidRPr="009E7700" w:rsidRDefault="009E7700" w:rsidP="009E7700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  <w:p w:rsidR="00475A57" w:rsidRDefault="00475A57" w:rsidP="00F13CE5">
            <w:pPr>
              <w:ind w:firstLine="744"/>
              <w:jc w:val="both"/>
              <w:rPr>
                <w:rFonts w:ascii="Arial" w:hAnsi="Arial" w:cs="Arial"/>
              </w:rPr>
            </w:pPr>
          </w:p>
          <w:p w:rsidR="00475A57" w:rsidRDefault="00475A57" w:rsidP="00F13CE5">
            <w:pPr>
              <w:ind w:firstLine="744"/>
              <w:jc w:val="both"/>
              <w:rPr>
                <w:rFonts w:ascii="Arial" w:hAnsi="Arial" w:cs="Arial"/>
                <w:b/>
                <w:noProof/>
              </w:rPr>
            </w:pPr>
          </w:p>
          <w:p w:rsidR="00F13CE5" w:rsidRPr="00F13CE5" w:rsidRDefault="00F13CE5" w:rsidP="00F13CE5">
            <w:pPr>
              <w:ind w:firstLine="744"/>
              <w:rPr>
                <w:rFonts w:ascii="Arial" w:hAnsi="Arial" w:cs="Arial"/>
                <w:b/>
                <w:noProof/>
              </w:rPr>
            </w:pPr>
          </w:p>
        </w:tc>
      </w:tr>
      <w:tr w:rsidR="00475A57" w:rsidTr="00F13CE5">
        <w:tc>
          <w:tcPr>
            <w:tcW w:w="9355" w:type="dxa"/>
          </w:tcPr>
          <w:p w:rsidR="00475A57" w:rsidRDefault="005179CD" w:rsidP="00475A57">
            <w:pPr>
              <w:jc w:val="center"/>
              <w:rPr>
                <w:noProof/>
              </w:rPr>
            </w:pPr>
            <w:r w:rsidRPr="005179CD">
              <w:rPr>
                <w:noProof/>
              </w:rPr>
              <w:lastRenderedPageBreak/>
              <w:drawing>
                <wp:inline distT="0" distB="0" distL="0" distR="0" wp14:anchorId="09EDDE14" wp14:editId="056D4A36">
                  <wp:extent cx="5482166" cy="3083719"/>
                  <wp:effectExtent l="0" t="0" r="444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932" cy="30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57" w:rsidTr="00F13CE5">
        <w:tc>
          <w:tcPr>
            <w:tcW w:w="9355" w:type="dxa"/>
          </w:tcPr>
          <w:p w:rsidR="004506F4" w:rsidRDefault="004506F4" w:rsidP="005119AC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  <w:b/>
              </w:rPr>
            </w:pPr>
          </w:p>
          <w:p w:rsidR="00475A57" w:rsidRDefault="00475A57" w:rsidP="00A3379D">
            <w:pPr>
              <w:pStyle w:val="a4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лайд 1</w:t>
            </w:r>
            <w:r w:rsidR="004506F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1E72F8" w:rsidRPr="00635CA3">
              <w:rPr>
                <w:rFonts w:ascii="Arial" w:hAnsi="Arial" w:cs="Arial"/>
              </w:rPr>
              <w:t xml:space="preserve">Одним из основных показателей качества подготовки спортивного резерва и </w:t>
            </w:r>
            <w:r w:rsidR="001E72F8">
              <w:rPr>
                <w:rFonts w:ascii="Arial" w:hAnsi="Arial" w:cs="Arial"/>
              </w:rPr>
              <w:t xml:space="preserve">развития </w:t>
            </w:r>
            <w:r w:rsidR="001E72F8" w:rsidRPr="00635CA3">
              <w:rPr>
                <w:rFonts w:ascii="Arial" w:hAnsi="Arial" w:cs="Arial"/>
              </w:rPr>
              <w:t>спорта высших достижений является включение спортсменов</w:t>
            </w:r>
            <w:r w:rsidR="001E72F8">
              <w:rPr>
                <w:rFonts w:ascii="Arial" w:hAnsi="Arial" w:cs="Arial"/>
              </w:rPr>
              <w:t xml:space="preserve"> Чувашии</w:t>
            </w:r>
            <w:r w:rsidR="001E72F8" w:rsidRPr="00635CA3">
              <w:rPr>
                <w:rFonts w:ascii="Arial" w:hAnsi="Arial" w:cs="Arial"/>
              </w:rPr>
              <w:t xml:space="preserve"> в сборные команды России. </w:t>
            </w:r>
            <w:proofErr w:type="gramStart"/>
            <w:r w:rsidR="001E72F8" w:rsidRPr="00635CA3">
              <w:rPr>
                <w:rFonts w:ascii="Arial" w:hAnsi="Arial" w:cs="Arial"/>
              </w:rPr>
              <w:t xml:space="preserve">В списки сборных команд России вошли </w:t>
            </w:r>
            <w:r w:rsidR="00A3379D">
              <w:rPr>
                <w:rFonts w:ascii="Arial" w:hAnsi="Arial" w:cs="Arial"/>
              </w:rPr>
              <w:t>229</w:t>
            </w:r>
            <w:r w:rsidR="001E72F8" w:rsidRPr="00635CA3">
              <w:rPr>
                <w:rFonts w:ascii="Arial" w:hAnsi="Arial" w:cs="Arial"/>
              </w:rPr>
              <w:t xml:space="preserve"> спортсмен</w:t>
            </w:r>
            <w:r w:rsidR="00A3379D">
              <w:rPr>
                <w:rFonts w:ascii="Arial" w:hAnsi="Arial" w:cs="Arial"/>
              </w:rPr>
              <w:t>ов</w:t>
            </w:r>
            <w:r w:rsidR="001E72F8" w:rsidRPr="00635CA3">
              <w:rPr>
                <w:rFonts w:ascii="Arial" w:hAnsi="Arial" w:cs="Arial"/>
              </w:rPr>
              <w:t xml:space="preserve"> Чувашской Республики, </w:t>
            </w:r>
            <w:r w:rsidR="001E72F8">
              <w:rPr>
                <w:rFonts w:ascii="Arial" w:hAnsi="Arial" w:cs="Arial"/>
              </w:rPr>
              <w:t>это лучший показатель за последние 10 лет</w:t>
            </w:r>
            <w:r w:rsidR="001E72F8" w:rsidRPr="00635CA3">
              <w:rPr>
                <w:rFonts w:ascii="Arial" w:hAnsi="Arial" w:cs="Arial"/>
              </w:rPr>
              <w:t xml:space="preserve">. </w:t>
            </w:r>
            <w:proofErr w:type="gramEnd"/>
          </w:p>
          <w:p w:rsidR="00A3379D" w:rsidRPr="00BC4EEB" w:rsidRDefault="00A3379D" w:rsidP="00A337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BC4EEB">
              <w:rPr>
                <w:rFonts w:ascii="Arial" w:hAnsi="Arial" w:cs="Arial"/>
              </w:rPr>
              <w:t>Данных результатов удалось достичь</w:t>
            </w:r>
            <w:r>
              <w:rPr>
                <w:rFonts w:ascii="Arial" w:hAnsi="Arial" w:cs="Arial"/>
              </w:rPr>
              <w:t>, в том числе,</w:t>
            </w:r>
            <w:r w:rsidRPr="00BC4EEB">
              <w:rPr>
                <w:rFonts w:ascii="Arial" w:hAnsi="Arial" w:cs="Arial"/>
              </w:rPr>
              <w:t xml:space="preserve"> благодаря реализации принятых решений:</w:t>
            </w:r>
          </w:p>
          <w:p w:rsidR="00A3379D" w:rsidRPr="00BC4EEB" w:rsidRDefault="00A3379D" w:rsidP="00A3379D">
            <w:pPr>
              <w:ind w:firstLine="709"/>
              <w:jc w:val="both"/>
              <w:rPr>
                <w:rFonts w:ascii="Arial" w:hAnsi="Arial" w:cs="Arial"/>
                <w:iCs/>
                <w:shd w:val="clear" w:color="auto" w:fill="FFFFFF"/>
              </w:rPr>
            </w:pPr>
            <w:r>
              <w:rPr>
                <w:rFonts w:ascii="Arial" w:hAnsi="Arial" w:cs="Arial"/>
                <w:iCs/>
                <w:shd w:val="clear" w:color="auto" w:fill="FFFFFF"/>
              </w:rPr>
              <w:t>во-</w:t>
            </w:r>
            <w:r w:rsidRPr="00BC4EEB">
              <w:rPr>
                <w:rFonts w:ascii="Arial" w:hAnsi="Arial" w:cs="Arial"/>
                <w:iCs/>
                <w:shd w:val="clear" w:color="auto" w:fill="FFFFFF"/>
              </w:rPr>
              <w:t>первы</w:t>
            </w:r>
            <w:r>
              <w:rPr>
                <w:rFonts w:ascii="Arial" w:hAnsi="Arial" w:cs="Arial"/>
                <w:iCs/>
                <w:shd w:val="clear" w:color="auto" w:fill="FFFFFF"/>
              </w:rPr>
              <w:t xml:space="preserve">х, впервые </w:t>
            </w:r>
            <w:r w:rsidRPr="00BC4EEB">
              <w:rPr>
                <w:rFonts w:ascii="Arial" w:hAnsi="Arial" w:cs="Arial"/>
                <w:iCs/>
                <w:shd w:val="clear" w:color="auto" w:fill="FFFFFF"/>
              </w:rPr>
              <w:t>за всю спортивную историю Чувашии в 2020 году введены стипендии Главы Чувашской Республики – спортсменам-членам спортивных сборных команд России в размере от 5 500 до 25 000  рублей в месяц в зависимости от состава сборной команды и возрастной категории.</w:t>
            </w:r>
          </w:p>
          <w:p w:rsidR="00A3379D" w:rsidRPr="00BC4EEB" w:rsidRDefault="00A3379D" w:rsidP="00A3379D">
            <w:pPr>
              <w:ind w:firstLine="709"/>
              <w:jc w:val="both"/>
              <w:rPr>
                <w:rFonts w:ascii="Arial" w:hAnsi="Arial" w:cs="Arial"/>
                <w:iCs/>
                <w:shd w:val="clear" w:color="auto" w:fill="FFFFFF"/>
              </w:rPr>
            </w:pPr>
            <w:r>
              <w:rPr>
                <w:rFonts w:ascii="Arial" w:hAnsi="Arial" w:cs="Arial"/>
                <w:iCs/>
                <w:shd w:val="clear" w:color="auto" w:fill="FFFFFF"/>
              </w:rPr>
              <w:t>во-вторых, в</w:t>
            </w:r>
            <w:r w:rsidRPr="00BC4EEB">
              <w:rPr>
                <w:rFonts w:ascii="Arial" w:hAnsi="Arial" w:cs="Arial"/>
                <w:iCs/>
                <w:shd w:val="clear" w:color="auto" w:fill="FFFFFF"/>
              </w:rPr>
              <w:t xml:space="preserve"> 2020 году увеличены нормы расходов при проведении спортивных мероприятий, размер которых</w:t>
            </w:r>
            <w:r>
              <w:rPr>
                <w:rFonts w:ascii="Arial" w:hAnsi="Arial" w:cs="Arial"/>
                <w:iCs/>
                <w:shd w:val="clear" w:color="auto" w:fill="FFFFFF"/>
              </w:rPr>
              <w:t xml:space="preserve"> не пересматривался с 2013 года. Причем указанные нормы мы ежегодно индексируем в соответствии с уровнем инфляции. Также к нам поступало много обращений от тренеров и спортсменов, что нормы расходов на питание тренеров, а также во время пути к месту спортивных соревнований и обратно, в разы ниже установленных для спортсменов норм в дни проведения соревнований. В начале текущего года данный вопрос мы решили, установив для всех участников </w:t>
            </w:r>
            <w:proofErr w:type="spellStart"/>
            <w:r>
              <w:rPr>
                <w:rFonts w:ascii="Arial" w:hAnsi="Arial" w:cs="Arial"/>
                <w:iCs/>
                <w:shd w:val="clear" w:color="auto" w:fill="FFFFFF"/>
              </w:rPr>
              <w:t>всеросийских</w:t>
            </w:r>
            <w:proofErr w:type="spellEnd"/>
            <w:r>
              <w:rPr>
                <w:rFonts w:ascii="Arial" w:hAnsi="Arial" w:cs="Arial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hd w:val="clear" w:color="auto" w:fill="FFFFFF"/>
              </w:rPr>
              <w:t>спортмероприятий</w:t>
            </w:r>
            <w:proofErr w:type="spellEnd"/>
            <w:r>
              <w:rPr>
                <w:rFonts w:ascii="Arial" w:hAnsi="Arial" w:cs="Arial"/>
                <w:iCs/>
                <w:shd w:val="clear" w:color="auto" w:fill="FFFFFF"/>
              </w:rPr>
              <w:t xml:space="preserve"> единый размер расходов на питание во все дни, включая время в пути – 425 рублей в сутки;</w:t>
            </w:r>
          </w:p>
          <w:p w:rsidR="00A3379D" w:rsidRPr="00BC4EEB" w:rsidRDefault="00A3379D" w:rsidP="00A3379D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hd w:val="clear" w:color="auto" w:fill="FFFFFF"/>
              </w:rPr>
              <w:t>в-третьих,</w:t>
            </w:r>
            <w:r w:rsidRPr="00BC4EEB">
              <w:rPr>
                <w:rFonts w:ascii="Arial" w:hAnsi="Arial" w:cs="Arial"/>
                <w:iCs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Cs/>
                <w:shd w:val="clear" w:color="auto" w:fill="FFFFFF"/>
              </w:rPr>
              <w:t>в</w:t>
            </w:r>
            <w:r w:rsidRPr="00BC4EEB">
              <w:rPr>
                <w:rFonts w:ascii="Arial" w:hAnsi="Arial" w:cs="Arial"/>
                <w:iCs/>
                <w:shd w:val="clear" w:color="auto" w:fill="FFFFFF"/>
              </w:rPr>
              <w:t xml:space="preserve"> 2021 году в кратном размере увеличены размеры премий спортсменам-участникам, призерам, победителям</w:t>
            </w:r>
            <w:r w:rsidRPr="00BC4EEB">
              <w:rPr>
                <w:rFonts w:ascii="Arial" w:hAnsi="Arial" w:cs="Arial"/>
              </w:rPr>
              <w:t xml:space="preserve"> Олимпийских </w:t>
            </w:r>
            <w:proofErr w:type="spellStart"/>
            <w:r w:rsidRPr="00BC4EEB">
              <w:rPr>
                <w:rFonts w:ascii="Arial" w:hAnsi="Arial" w:cs="Arial"/>
              </w:rPr>
              <w:t>Паралимпийских</w:t>
            </w:r>
            <w:proofErr w:type="spellEnd"/>
            <w:r w:rsidRPr="00BC4EEB">
              <w:rPr>
                <w:rFonts w:ascii="Arial" w:hAnsi="Arial" w:cs="Arial"/>
              </w:rPr>
              <w:t xml:space="preserve"> и </w:t>
            </w:r>
            <w:proofErr w:type="spellStart"/>
            <w:r w:rsidRPr="00BC4EEB">
              <w:rPr>
                <w:rFonts w:ascii="Arial" w:hAnsi="Arial" w:cs="Arial"/>
              </w:rPr>
              <w:t>Сурдлимпийских</w:t>
            </w:r>
            <w:proofErr w:type="spellEnd"/>
            <w:r w:rsidRPr="00BC4EEB">
              <w:rPr>
                <w:rFonts w:ascii="Arial" w:hAnsi="Arial" w:cs="Arial"/>
              </w:rPr>
              <w:t xml:space="preserve"> игр</w:t>
            </w:r>
            <w:r w:rsidRPr="00BC4EEB">
              <w:rPr>
                <w:rFonts w:ascii="Arial" w:hAnsi="Arial" w:cs="Arial"/>
                <w:iCs/>
                <w:shd w:val="clear" w:color="auto" w:fill="FFFFFF"/>
              </w:rPr>
              <w:t>, а также их тренерам (например, размер премии спортсмену за 1 место на указанных играх увеличен с 1 млн. рублей до 3 млн. рублей). Размер премий не пересматривался с 2013 года.</w:t>
            </w:r>
          </w:p>
          <w:p w:rsidR="00A3379D" w:rsidRPr="00F32BF9" w:rsidRDefault="00A3379D" w:rsidP="001C04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75A57" w:rsidTr="00F13CE5">
        <w:tc>
          <w:tcPr>
            <w:tcW w:w="9355" w:type="dxa"/>
          </w:tcPr>
          <w:p w:rsidR="00475A57" w:rsidRDefault="005179CD" w:rsidP="00511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179CD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139B816B" wp14:editId="4FC0AC87">
                  <wp:extent cx="5232399" cy="2943225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130" cy="294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57" w:rsidTr="00F13CE5">
        <w:tc>
          <w:tcPr>
            <w:tcW w:w="9355" w:type="dxa"/>
          </w:tcPr>
          <w:p w:rsidR="00475A57" w:rsidRDefault="00475A57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475A57" w:rsidRPr="00FF2D35" w:rsidTr="00F13CE5">
        <w:tc>
          <w:tcPr>
            <w:tcW w:w="9355" w:type="dxa"/>
          </w:tcPr>
          <w:p w:rsidR="00FF2D35" w:rsidRPr="00FF2D35" w:rsidRDefault="00475A57" w:rsidP="00FF2D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FF2D35">
              <w:rPr>
                <w:rFonts w:ascii="Arial" w:hAnsi="Arial" w:cs="Arial"/>
                <w:b/>
                <w:noProof/>
              </w:rPr>
              <w:t>Слайд 1</w:t>
            </w:r>
            <w:r w:rsidR="004506F4" w:rsidRPr="00FF2D35">
              <w:rPr>
                <w:rFonts w:ascii="Arial" w:hAnsi="Arial" w:cs="Arial"/>
                <w:b/>
                <w:noProof/>
              </w:rPr>
              <w:t>2</w:t>
            </w:r>
            <w:r w:rsidRPr="00FF2D35">
              <w:rPr>
                <w:rFonts w:ascii="Arial" w:hAnsi="Arial" w:cs="Arial"/>
                <w:b/>
                <w:noProof/>
              </w:rPr>
              <w:t>.</w:t>
            </w:r>
            <w:r w:rsidR="005119AC" w:rsidRPr="00FF2D35">
              <w:rPr>
                <w:rFonts w:ascii="Arial" w:hAnsi="Arial" w:cs="Arial"/>
                <w:b/>
                <w:noProof/>
              </w:rPr>
              <w:t xml:space="preserve"> </w:t>
            </w:r>
            <w:r w:rsidR="00FF2D35" w:rsidRPr="00FF2D35">
              <w:rPr>
                <w:rFonts w:ascii="Arial" w:hAnsi="Arial" w:cs="Arial"/>
              </w:rPr>
              <w:t xml:space="preserve">2021 год для всей мировой спортивной общественности прошел под знаком двух Олимпиад: Игр XXXII Олимпиады и XVI </w:t>
            </w:r>
            <w:proofErr w:type="spellStart"/>
            <w:r w:rsidR="00FF2D35" w:rsidRPr="00FF2D35">
              <w:rPr>
                <w:rFonts w:ascii="Arial" w:hAnsi="Arial" w:cs="Arial"/>
              </w:rPr>
              <w:t>Паралимпийских</w:t>
            </w:r>
            <w:proofErr w:type="spellEnd"/>
            <w:r w:rsidR="00FF2D35" w:rsidRPr="00FF2D35">
              <w:rPr>
                <w:rFonts w:ascii="Arial" w:hAnsi="Arial" w:cs="Arial"/>
              </w:rPr>
              <w:t xml:space="preserve"> летних игр в г. Токио (Япония).</w:t>
            </w:r>
          </w:p>
          <w:p w:rsidR="00FF2D35" w:rsidRPr="00FF2D35" w:rsidRDefault="00FF2D35" w:rsidP="00FF2D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FF2D35">
              <w:rPr>
                <w:rFonts w:ascii="Arial" w:hAnsi="Arial" w:cs="Arial"/>
              </w:rPr>
              <w:t xml:space="preserve">По итогам жесткого отбора и конкуренции в Олимпийских и </w:t>
            </w:r>
            <w:proofErr w:type="spellStart"/>
            <w:r w:rsidRPr="00FF2D35">
              <w:rPr>
                <w:rFonts w:ascii="Arial" w:hAnsi="Arial" w:cs="Arial"/>
              </w:rPr>
              <w:t>Паралимпийских</w:t>
            </w:r>
            <w:proofErr w:type="spellEnd"/>
            <w:r w:rsidRPr="00FF2D35">
              <w:rPr>
                <w:rFonts w:ascii="Arial" w:hAnsi="Arial" w:cs="Arial"/>
              </w:rPr>
              <w:t xml:space="preserve"> играх приняли участие 9 спортсменов Чувашской Республики, по итогам которых все спортсмены показали достойный результат, в том числе Анжелика Сидорова и Елена Иванова стали серебряными призерами.</w:t>
            </w:r>
          </w:p>
          <w:p w:rsidR="00FF2D35" w:rsidRPr="00FF2D35" w:rsidRDefault="00FF2D35" w:rsidP="00FF2D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FF2D35">
              <w:rPr>
                <w:rFonts w:ascii="Arial" w:hAnsi="Arial" w:cs="Arial"/>
              </w:rPr>
              <w:t>Несмотря на непростые пандемийные ус</w:t>
            </w:r>
            <w:r>
              <w:rPr>
                <w:rFonts w:ascii="Arial" w:hAnsi="Arial" w:cs="Arial"/>
              </w:rPr>
              <w:t>ловия в 2021 году в Чувашии было проведено</w:t>
            </w:r>
            <w:r w:rsidRPr="00FF2D35">
              <w:rPr>
                <w:rFonts w:ascii="Arial" w:hAnsi="Arial" w:cs="Arial"/>
              </w:rPr>
              <w:t xml:space="preserve"> 327 спортивных мероприятий, в которых приняли участие более 390 тыс. спортсменов из 73 регионов страны. В числе </w:t>
            </w:r>
            <w:proofErr w:type="gramStart"/>
            <w:r w:rsidRPr="00FF2D35">
              <w:rPr>
                <w:rFonts w:ascii="Arial" w:hAnsi="Arial" w:cs="Arial"/>
              </w:rPr>
              <w:t>самых</w:t>
            </w:r>
            <w:proofErr w:type="gramEnd"/>
            <w:r w:rsidRPr="00FF2D35">
              <w:rPr>
                <w:rFonts w:ascii="Arial" w:hAnsi="Arial" w:cs="Arial"/>
              </w:rPr>
              <w:t xml:space="preserve"> значимых можно выделить: Чемпионат России по легкой атлетике, Первенство России по спорту глухих, Чемпионат России среди лиц с поражением опорно-двигательного аппарата, Чемпионат России по шахматам, Чемпионат и первенство России по спорту глухих, Чемпионат и первенство России по настольному теннису.</w:t>
            </w:r>
          </w:p>
          <w:p w:rsidR="005119AC" w:rsidRPr="00FF2D35" w:rsidRDefault="005119AC" w:rsidP="001C0474">
            <w:pPr>
              <w:pStyle w:val="a4"/>
              <w:ind w:firstLine="744"/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475A57" w:rsidTr="00F13CE5">
        <w:tc>
          <w:tcPr>
            <w:tcW w:w="9355" w:type="dxa"/>
          </w:tcPr>
          <w:p w:rsidR="00475A57" w:rsidRDefault="005179CD" w:rsidP="00475A57">
            <w:pPr>
              <w:ind w:firstLine="744"/>
              <w:jc w:val="both"/>
              <w:rPr>
                <w:rFonts w:ascii="Arial" w:hAnsi="Arial" w:cs="Arial"/>
                <w:b/>
                <w:noProof/>
              </w:rPr>
            </w:pPr>
            <w:r w:rsidRPr="005179C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362ACEA" wp14:editId="3B90596F">
                  <wp:extent cx="5372099" cy="3021806"/>
                  <wp:effectExtent l="0" t="0" r="63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49" cy="302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57" w:rsidTr="00F13CE5">
        <w:tc>
          <w:tcPr>
            <w:tcW w:w="9355" w:type="dxa"/>
          </w:tcPr>
          <w:p w:rsidR="004506F4" w:rsidRDefault="004506F4" w:rsidP="004D22EE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  <w:b/>
                <w:noProof/>
              </w:rPr>
            </w:pPr>
          </w:p>
          <w:p w:rsidR="009E7700" w:rsidRDefault="00475A57" w:rsidP="009E7700">
            <w:pPr>
              <w:pStyle w:val="a4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Слайд 1</w:t>
            </w:r>
            <w:r w:rsidR="004506F4">
              <w:rPr>
                <w:rFonts w:ascii="Arial" w:hAnsi="Arial" w:cs="Arial"/>
                <w:b/>
                <w:noProof/>
              </w:rPr>
              <w:t>3</w:t>
            </w:r>
            <w:r>
              <w:rPr>
                <w:rFonts w:ascii="Arial" w:hAnsi="Arial" w:cs="Arial"/>
                <w:b/>
                <w:noProof/>
              </w:rPr>
              <w:t>.</w:t>
            </w:r>
            <w:r w:rsidR="004D22EE">
              <w:rPr>
                <w:rFonts w:ascii="Arial" w:hAnsi="Arial" w:cs="Arial"/>
                <w:b/>
                <w:noProof/>
              </w:rPr>
              <w:t xml:space="preserve"> </w:t>
            </w:r>
            <w:r w:rsidR="008173DC" w:rsidRPr="008173DC">
              <w:rPr>
                <w:rFonts w:ascii="Arial" w:hAnsi="Arial" w:cs="Arial"/>
                <w:noProof/>
              </w:rPr>
              <w:t>Приоритетным направлением</w:t>
            </w:r>
            <w:r w:rsidR="008173DC">
              <w:rPr>
                <w:rFonts w:ascii="Arial" w:hAnsi="Arial" w:cs="Arial"/>
                <w:b/>
                <w:noProof/>
              </w:rPr>
              <w:t xml:space="preserve"> </w:t>
            </w:r>
            <w:r w:rsidR="00D37745">
              <w:rPr>
                <w:rFonts w:ascii="Arial" w:hAnsi="Arial" w:cs="Arial"/>
                <w:noProof/>
              </w:rPr>
              <w:t>государственной политики является развитие массового спорта – как эффективного инструмента оздоровления нации.</w:t>
            </w:r>
            <w:r w:rsidR="008173DC" w:rsidRPr="008173DC">
              <w:rPr>
                <w:rFonts w:ascii="Arial" w:hAnsi="Arial" w:cs="Arial"/>
              </w:rPr>
              <w:t xml:space="preserve"> </w:t>
            </w:r>
            <w:r w:rsidR="009E7700" w:rsidRPr="00F13CE5">
              <w:rPr>
                <w:rFonts w:ascii="Arial" w:hAnsi="Arial" w:cs="Arial"/>
              </w:rPr>
              <w:t xml:space="preserve">В целях формирования навыков здорового образа жизни в детской и молодежной среде в республике проводится множество спортивных мероприятий. </w:t>
            </w:r>
            <w:proofErr w:type="gramStart"/>
            <w:r w:rsidR="009E7700" w:rsidRPr="00F13CE5">
              <w:rPr>
                <w:rFonts w:ascii="Arial" w:hAnsi="Arial" w:cs="Arial"/>
              </w:rPr>
              <w:t>Наиболее массово и зрелищно проводятся спартакиада школьников на Кубок Главы Чувашской Республики, турниры по хоккею «Золотая шайба», футболу «Кожаный мяч»,</w:t>
            </w:r>
            <w:r w:rsidR="00D37745">
              <w:rPr>
                <w:rFonts w:ascii="Arial" w:hAnsi="Arial" w:cs="Arial"/>
              </w:rPr>
              <w:t xml:space="preserve"> </w:t>
            </w:r>
            <w:proofErr w:type="spellStart"/>
            <w:r w:rsidR="00D37745">
              <w:rPr>
                <w:rFonts w:ascii="Arial" w:hAnsi="Arial" w:cs="Arial"/>
              </w:rPr>
              <w:t>Кэс-баскет</w:t>
            </w:r>
            <w:proofErr w:type="spellEnd"/>
            <w:r w:rsidR="00D37745">
              <w:rPr>
                <w:rFonts w:ascii="Arial" w:hAnsi="Arial" w:cs="Arial"/>
              </w:rPr>
              <w:t>, школьной волейбольной лиги,</w:t>
            </w:r>
            <w:r w:rsidR="009E7700" w:rsidRPr="00F13CE5">
              <w:rPr>
                <w:rFonts w:ascii="Arial" w:hAnsi="Arial" w:cs="Arial"/>
              </w:rPr>
              <w:t xml:space="preserve"> Спартакиады среди детей по многим видам состязаний, физкультурно-спортивные соревнования среди команд детей с родителями «Папа, мама, я – спортивная семья», этапы Всероссийского турнира по уличному баскетболу «Оранжевый мяч».</w:t>
            </w:r>
            <w:proofErr w:type="gramEnd"/>
          </w:p>
          <w:p w:rsidR="00D37745" w:rsidRPr="00D37745" w:rsidRDefault="00D37745" w:rsidP="00D377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кже для </w:t>
            </w:r>
            <w:r w:rsidRPr="00D37745">
              <w:rPr>
                <w:rFonts w:ascii="Arial" w:hAnsi="Arial" w:cs="Arial"/>
              </w:rPr>
              <w:t>отбора талантливых спортсменов, их подготовки и выступления за Чувашскую Республику:</w:t>
            </w:r>
          </w:p>
          <w:p w:rsidR="00D37745" w:rsidRPr="00D37745" w:rsidRDefault="00D37745" w:rsidP="00D37745">
            <w:pPr>
              <w:ind w:firstLine="709"/>
              <w:jc w:val="both"/>
              <w:rPr>
                <w:rFonts w:ascii="Arial" w:hAnsi="Arial" w:cs="Arial"/>
                <w:iCs/>
                <w:shd w:val="clear" w:color="auto" w:fill="FFFFFF"/>
              </w:rPr>
            </w:pPr>
            <w:r w:rsidRPr="00D37745">
              <w:rPr>
                <w:rFonts w:ascii="Arial" w:hAnsi="Arial" w:cs="Arial"/>
                <w:iCs/>
                <w:shd w:val="clear" w:color="auto" w:fill="FFFFFF"/>
              </w:rPr>
              <w:t xml:space="preserve">- на базе БУ ЧР «Спортивная школа по футболу» Минспорта Чувашии при поддержке Российского футбольного союза создан Детский футбольный центр с филиалами в каждом муниципальном районе, запущен проект «Футбол в школе», </w:t>
            </w:r>
            <w:r w:rsidRPr="00D37745">
              <w:rPr>
                <w:rFonts w:ascii="Arial" w:hAnsi="Arial" w:cs="Arial"/>
              </w:rPr>
              <w:t>целью которого является предоставить каждому школьнику возможность реализовать себя в самом доступном и массовом виде спорт</w:t>
            </w:r>
            <w:r w:rsidR="009D07E1">
              <w:rPr>
                <w:rFonts w:ascii="Arial" w:hAnsi="Arial" w:cs="Arial"/>
              </w:rPr>
              <w:t>а</w:t>
            </w:r>
            <w:r w:rsidRPr="00D37745">
              <w:rPr>
                <w:rFonts w:ascii="Arial" w:hAnsi="Arial" w:cs="Arial"/>
                <w:iCs/>
                <w:shd w:val="clear" w:color="auto" w:fill="FFFFFF"/>
              </w:rPr>
              <w:t>. Данные проекты направлены на создание и реализацию системы индивидуального сопровождения каждого ребенка, выявление способностей и его приобщение к спорту через выстроенный алгоритм сотрудничества спортивных школ олимпийского резерва с общеобразовательными школами;</w:t>
            </w:r>
          </w:p>
          <w:p w:rsidR="00D37745" w:rsidRPr="00E279EA" w:rsidRDefault="00D37745" w:rsidP="00D37745">
            <w:pPr>
              <w:pStyle w:val="af3"/>
              <w:ind w:firstLine="709"/>
              <w:jc w:val="both"/>
              <w:rPr>
                <w:rFonts w:ascii="Arial" w:hAnsi="Arial" w:cs="Arial"/>
                <w:b/>
                <w:iCs/>
                <w:sz w:val="24"/>
                <w:szCs w:val="24"/>
                <w:shd w:val="clear" w:color="auto" w:fill="FFFFFF"/>
              </w:rPr>
            </w:pPr>
            <w:r w:rsidRPr="00D37745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- впервые в Чувашии на базе Спортивн</w:t>
            </w:r>
            <w:r w:rsidR="00741A34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ой</w:t>
            </w:r>
            <w:r w:rsidRPr="00D37745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школ</w:t>
            </w:r>
            <w:r w:rsidR="00741A34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ы</w:t>
            </w:r>
            <w:r w:rsidRPr="00D37745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олимпийского резерва  № 4 </w:t>
            </w:r>
            <w:r w:rsidRPr="00D37745">
              <w:rPr>
                <w:rFonts w:ascii="Arial" w:hAnsi="Arial" w:cs="Arial"/>
                <w:sz w:val="24"/>
                <w:szCs w:val="24"/>
              </w:rPr>
              <w:t>при</w:t>
            </w:r>
            <w:r>
              <w:rPr>
                <w:rFonts w:ascii="Arial" w:hAnsi="Arial" w:cs="Arial"/>
                <w:sz w:val="24"/>
                <w:szCs w:val="24"/>
              </w:rPr>
              <w:t xml:space="preserve"> Вашей</w:t>
            </w:r>
            <w:r w:rsidRPr="00D37745">
              <w:rPr>
                <w:rFonts w:ascii="Arial" w:hAnsi="Arial" w:cs="Arial"/>
                <w:sz w:val="24"/>
                <w:szCs w:val="24"/>
              </w:rPr>
              <w:t xml:space="preserve"> поддержке</w:t>
            </w:r>
            <w:r>
              <w:rPr>
                <w:rFonts w:ascii="Arial" w:hAnsi="Arial" w:cs="Arial"/>
                <w:sz w:val="24"/>
                <w:szCs w:val="24"/>
              </w:rPr>
              <w:t>, Олег Алексеевич,</w:t>
            </w:r>
            <w:r w:rsidRPr="00D37745">
              <w:rPr>
                <w:rFonts w:ascii="Arial" w:hAnsi="Arial" w:cs="Arial"/>
                <w:sz w:val="24"/>
                <w:szCs w:val="24"/>
              </w:rPr>
              <w:t xml:space="preserve"> была создана молодежная хоккейная команда «Сокол»,</w:t>
            </w:r>
            <w:r w:rsidR="00E279EA">
              <w:rPr>
                <w:rFonts w:ascii="Arial" w:hAnsi="Arial" w:cs="Arial"/>
                <w:sz w:val="24"/>
                <w:szCs w:val="24"/>
              </w:rPr>
              <w:t xml:space="preserve"> название которой выбрано в честь позывного </w:t>
            </w:r>
            <w:r w:rsidR="00E279EA" w:rsidRPr="00E279EA">
              <w:rPr>
                <w:rStyle w:val="af0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ашего знаменитого земляка, дважды Героя Советского Союза летчика-космонавта, генерал-майора авиации </w:t>
            </w:r>
            <w:proofErr w:type="spellStart"/>
            <w:r w:rsidR="00E279EA" w:rsidRPr="00E279EA">
              <w:rPr>
                <w:rStyle w:val="af0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Андрияна</w:t>
            </w:r>
            <w:proofErr w:type="spellEnd"/>
            <w:r w:rsidR="00E279EA" w:rsidRPr="00E279EA">
              <w:rPr>
                <w:rStyle w:val="af0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ригорьевича Николаева</w:t>
            </w:r>
            <w:r w:rsidRPr="00E279EA">
              <w:rPr>
                <w:rFonts w:ascii="Arial" w:hAnsi="Arial" w:cs="Arial"/>
                <w:sz w:val="24"/>
                <w:szCs w:val="24"/>
              </w:rPr>
              <w:t>.</w:t>
            </w:r>
            <w:r w:rsidRPr="00E279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0699C" w:rsidRDefault="0010699C" w:rsidP="0010699C">
            <w:pPr>
              <w:ind w:firstLine="74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Ежегодно свою эффективность доказывает принятое в 2020 году решение о бесплатных спортивных занятиях лиц «серебряного» возраста в часы минимальной загрузки спортивных объектов. </w:t>
            </w:r>
            <w:r w:rsidR="009307F2">
              <w:rPr>
                <w:rFonts w:ascii="Arial" w:hAnsi="Arial" w:cs="Arial"/>
                <w:noProof/>
              </w:rPr>
              <w:t>Количество пожилых лиц, ведущих здоровый образ жизни, увеличивается хорошими темпами.</w:t>
            </w:r>
          </w:p>
          <w:p w:rsidR="00475A57" w:rsidRDefault="00D37745" w:rsidP="0010699C">
            <w:pPr>
              <w:ind w:firstLine="74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Пандемия коро</w:t>
            </w:r>
            <w:r w:rsidR="0010699C">
              <w:rPr>
                <w:rFonts w:ascii="Arial" w:hAnsi="Arial" w:cs="Arial"/>
                <w:noProof/>
              </w:rPr>
              <w:t>навируса и связанные с ней ограничения внесла свои коррективы, поэтому вся спортивная общественность как говорится «вздохнула свободно», когда значительная часть этих ограничений в Чувашии была снята в марте текущего года.</w:t>
            </w:r>
            <w:r w:rsidR="009307F2">
              <w:rPr>
                <w:rFonts w:ascii="Arial" w:hAnsi="Arial" w:cs="Arial"/>
                <w:noProof/>
              </w:rPr>
              <w:t xml:space="preserve"> Я уверен, что при сохранении имеющейся на сегодняшний день тенденции, в 2022 году мы сумеем достичь допандемийного уровня занимающихся в Дни здоровья граждан.</w:t>
            </w:r>
          </w:p>
          <w:p w:rsidR="0010699C" w:rsidRPr="00D37745" w:rsidRDefault="0010699C" w:rsidP="0010699C">
            <w:pPr>
              <w:ind w:firstLine="744"/>
              <w:jc w:val="both"/>
              <w:rPr>
                <w:rFonts w:ascii="Arial" w:hAnsi="Arial" w:cs="Arial"/>
                <w:noProof/>
              </w:rPr>
            </w:pPr>
          </w:p>
        </w:tc>
      </w:tr>
      <w:tr w:rsidR="00475A57" w:rsidTr="00F13CE5">
        <w:tc>
          <w:tcPr>
            <w:tcW w:w="9355" w:type="dxa"/>
          </w:tcPr>
          <w:p w:rsidR="00475A57" w:rsidRDefault="005179CD" w:rsidP="00475A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179C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A002B0F" wp14:editId="6380A867">
                  <wp:extent cx="5571066" cy="31337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844" cy="313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57" w:rsidTr="00F13CE5">
        <w:tc>
          <w:tcPr>
            <w:tcW w:w="9355" w:type="dxa"/>
          </w:tcPr>
          <w:p w:rsidR="004506F4" w:rsidRDefault="004506F4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8F04EE" w:rsidRDefault="00475A57" w:rsidP="004440C9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лайд 1</w:t>
            </w:r>
            <w:r w:rsidR="004506F4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9307F2" w:rsidRPr="009307F2">
              <w:rPr>
                <w:rFonts w:ascii="Arial" w:hAnsi="Arial" w:cs="Arial"/>
              </w:rPr>
              <w:t>Еще одним</w:t>
            </w:r>
            <w:r w:rsidR="009307F2">
              <w:rPr>
                <w:rFonts w:ascii="Arial" w:hAnsi="Arial" w:cs="Arial"/>
                <w:b/>
              </w:rPr>
              <w:t xml:space="preserve"> </w:t>
            </w:r>
            <w:r w:rsidR="009307F2">
              <w:rPr>
                <w:rFonts w:ascii="Arial" w:hAnsi="Arial" w:cs="Arial"/>
              </w:rPr>
              <w:t xml:space="preserve">эффективным инструментом </w:t>
            </w:r>
            <w:r w:rsidR="004440C9">
              <w:rPr>
                <w:rFonts w:ascii="Arial" w:hAnsi="Arial" w:cs="Arial"/>
              </w:rPr>
              <w:t xml:space="preserve">вовлечения населения в активный образ жизни является реализация </w:t>
            </w:r>
            <w:r w:rsidR="008F04EE" w:rsidRPr="00DB4C11">
              <w:rPr>
                <w:rFonts w:ascii="Arial" w:hAnsi="Arial" w:cs="Arial"/>
              </w:rPr>
              <w:t>Всероссийск</w:t>
            </w:r>
            <w:r w:rsidR="004440C9">
              <w:rPr>
                <w:rFonts w:ascii="Arial" w:hAnsi="Arial" w:cs="Arial"/>
              </w:rPr>
              <w:t>ого</w:t>
            </w:r>
            <w:r w:rsidR="008F04EE" w:rsidRPr="00DB4C11">
              <w:rPr>
                <w:rFonts w:ascii="Arial" w:hAnsi="Arial" w:cs="Arial"/>
              </w:rPr>
              <w:t xml:space="preserve"> физкультурно-спортивн</w:t>
            </w:r>
            <w:r w:rsidR="004440C9">
              <w:rPr>
                <w:rFonts w:ascii="Arial" w:hAnsi="Arial" w:cs="Arial"/>
              </w:rPr>
              <w:t>ого</w:t>
            </w:r>
            <w:r w:rsidR="008F04EE" w:rsidRPr="00DB4C11">
              <w:rPr>
                <w:rFonts w:ascii="Arial" w:hAnsi="Arial" w:cs="Arial"/>
              </w:rPr>
              <w:t xml:space="preserve"> комплекс</w:t>
            </w:r>
            <w:r w:rsidR="004440C9">
              <w:rPr>
                <w:rFonts w:ascii="Arial" w:hAnsi="Arial" w:cs="Arial"/>
              </w:rPr>
              <w:t>а</w:t>
            </w:r>
            <w:r w:rsidR="008F04EE" w:rsidRPr="00DB4C11">
              <w:rPr>
                <w:rFonts w:ascii="Arial" w:hAnsi="Arial" w:cs="Arial"/>
              </w:rPr>
              <w:t xml:space="preserve"> «Готов к труду и обороне» (ГТО). </w:t>
            </w:r>
            <w:r w:rsidR="004440C9">
              <w:rPr>
                <w:rFonts w:ascii="Arial" w:hAnsi="Arial" w:cs="Arial"/>
              </w:rPr>
              <w:t xml:space="preserve">С прошлого года, уважаемые главы муниципалитетов, мы с Вами усилили работу в данном направлении. И есть некоторые результаты. </w:t>
            </w:r>
            <w:r w:rsidR="009D07E1">
              <w:rPr>
                <w:rFonts w:ascii="Arial" w:hAnsi="Arial" w:cs="Arial"/>
              </w:rPr>
              <w:t>Е</w:t>
            </w:r>
            <w:r w:rsidR="004440C9">
              <w:rPr>
                <w:rFonts w:ascii="Arial" w:hAnsi="Arial" w:cs="Arial"/>
              </w:rPr>
              <w:t>сли по итогам</w:t>
            </w:r>
            <w:r w:rsidR="00275ADB">
              <w:rPr>
                <w:rFonts w:ascii="Arial" w:hAnsi="Arial" w:cs="Arial"/>
              </w:rPr>
              <w:t xml:space="preserve"> </w:t>
            </w:r>
            <w:r w:rsidR="00275ADB">
              <w:rPr>
                <w:rFonts w:ascii="Arial" w:hAnsi="Arial" w:cs="Arial"/>
                <w:lang w:val="en-US"/>
              </w:rPr>
              <w:t>III</w:t>
            </w:r>
            <w:r w:rsidR="00275ADB" w:rsidRPr="00275ADB">
              <w:rPr>
                <w:rFonts w:ascii="Arial" w:hAnsi="Arial" w:cs="Arial"/>
              </w:rPr>
              <w:t xml:space="preserve"> </w:t>
            </w:r>
            <w:r w:rsidR="00275ADB">
              <w:rPr>
                <w:rFonts w:ascii="Arial" w:hAnsi="Arial" w:cs="Arial"/>
              </w:rPr>
              <w:t>квартала</w:t>
            </w:r>
            <w:r w:rsidR="004440C9">
              <w:rPr>
                <w:rFonts w:ascii="Arial" w:hAnsi="Arial" w:cs="Arial"/>
              </w:rPr>
              <w:t xml:space="preserve"> 202</w:t>
            </w:r>
            <w:r w:rsidR="00275ADB">
              <w:rPr>
                <w:rFonts w:ascii="Arial" w:hAnsi="Arial" w:cs="Arial"/>
              </w:rPr>
              <w:t>1</w:t>
            </w:r>
            <w:r w:rsidR="004440C9">
              <w:rPr>
                <w:rFonts w:ascii="Arial" w:hAnsi="Arial" w:cs="Arial"/>
              </w:rPr>
              <w:t xml:space="preserve"> года Чувашская Республика во всероссийском рейтинге реализации комплекса ГТО была на </w:t>
            </w:r>
            <w:r w:rsidR="00275ADB">
              <w:rPr>
                <w:rFonts w:ascii="Arial" w:hAnsi="Arial" w:cs="Arial"/>
              </w:rPr>
              <w:t>45</w:t>
            </w:r>
            <w:r w:rsidR="004440C9">
              <w:rPr>
                <w:rFonts w:ascii="Arial" w:hAnsi="Arial" w:cs="Arial"/>
              </w:rPr>
              <w:t xml:space="preserve"> месте, то по итогам</w:t>
            </w:r>
            <w:r w:rsidR="00275ADB">
              <w:rPr>
                <w:rFonts w:ascii="Arial" w:hAnsi="Arial" w:cs="Arial"/>
              </w:rPr>
              <w:t xml:space="preserve"> </w:t>
            </w:r>
            <w:r w:rsidR="00275ADB">
              <w:rPr>
                <w:rFonts w:ascii="Arial" w:hAnsi="Arial" w:cs="Arial"/>
                <w:lang w:val="en-US"/>
              </w:rPr>
              <w:t>IV</w:t>
            </w:r>
            <w:r w:rsidR="00275ADB" w:rsidRPr="00275ADB">
              <w:rPr>
                <w:rFonts w:ascii="Arial" w:hAnsi="Arial" w:cs="Arial"/>
              </w:rPr>
              <w:t xml:space="preserve"> </w:t>
            </w:r>
            <w:r w:rsidR="00275ADB">
              <w:rPr>
                <w:rFonts w:ascii="Arial" w:hAnsi="Arial" w:cs="Arial"/>
              </w:rPr>
              <w:t>квартала</w:t>
            </w:r>
            <w:r w:rsidR="004440C9">
              <w:rPr>
                <w:rFonts w:ascii="Arial" w:hAnsi="Arial" w:cs="Arial"/>
              </w:rPr>
              <w:t xml:space="preserve"> прошлого года мы</w:t>
            </w:r>
            <w:r w:rsidR="00275ADB">
              <w:rPr>
                <w:rFonts w:ascii="Arial" w:hAnsi="Arial" w:cs="Arial"/>
              </w:rPr>
              <w:t xml:space="preserve"> смогли</w:t>
            </w:r>
            <w:r w:rsidR="004440C9">
              <w:rPr>
                <w:rFonts w:ascii="Arial" w:hAnsi="Arial" w:cs="Arial"/>
              </w:rPr>
              <w:t xml:space="preserve"> подня</w:t>
            </w:r>
            <w:r w:rsidR="00275ADB">
              <w:rPr>
                <w:rFonts w:ascii="Arial" w:hAnsi="Arial" w:cs="Arial"/>
              </w:rPr>
              <w:t>ться</w:t>
            </w:r>
            <w:r w:rsidR="004440C9">
              <w:rPr>
                <w:rFonts w:ascii="Arial" w:hAnsi="Arial" w:cs="Arial"/>
              </w:rPr>
              <w:t xml:space="preserve"> на </w:t>
            </w:r>
            <w:r w:rsidR="00275ADB">
              <w:rPr>
                <w:rFonts w:ascii="Arial" w:hAnsi="Arial" w:cs="Arial"/>
              </w:rPr>
              <w:t>27</w:t>
            </w:r>
            <w:r w:rsidR="004440C9">
              <w:rPr>
                <w:rFonts w:ascii="Arial" w:hAnsi="Arial" w:cs="Arial"/>
              </w:rPr>
              <w:t xml:space="preserve"> место. Это лишний раз доказывает, что при налаживании системной работы по каждому направлению ситуация сразу начинает выправляться.</w:t>
            </w:r>
          </w:p>
          <w:p w:rsidR="004440C9" w:rsidRPr="00DB4C11" w:rsidRDefault="004440C9" w:rsidP="004440C9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жно активнее рассказывать об этом комплексе и тех льготах, которые предоставляются владельцам золотых знаков отличия – как пример, выпускники школ и их родители должны знать о дополнительных баллах, которые ВУЗы предоставляют своим абитуриентам, сдавшим на отлично нормативы ГТО.</w:t>
            </w:r>
          </w:p>
          <w:p w:rsidR="00475A57" w:rsidRDefault="00475A57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75A57" w:rsidRPr="00F27CAA" w:rsidRDefault="00475A57" w:rsidP="004D22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75A57" w:rsidTr="00F13CE5">
        <w:tc>
          <w:tcPr>
            <w:tcW w:w="9355" w:type="dxa"/>
          </w:tcPr>
          <w:p w:rsidR="00475A57" w:rsidRDefault="00DB613C" w:rsidP="00475A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B613C">
              <w:rPr>
                <w:rFonts w:ascii="Arial" w:hAnsi="Arial" w:cs="Arial"/>
                <w:noProof/>
              </w:rPr>
              <w:drawing>
                <wp:inline distT="0" distB="0" distL="0" distR="0" wp14:anchorId="22ADC365" wp14:editId="7F2DB867">
                  <wp:extent cx="5240866" cy="2947988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598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57" w:rsidTr="00F13CE5">
        <w:tc>
          <w:tcPr>
            <w:tcW w:w="9355" w:type="dxa"/>
          </w:tcPr>
          <w:p w:rsidR="00475A57" w:rsidRDefault="00475A57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75A57" w:rsidTr="00F13CE5">
        <w:tc>
          <w:tcPr>
            <w:tcW w:w="9355" w:type="dxa"/>
          </w:tcPr>
          <w:p w:rsidR="009E7700" w:rsidRDefault="00475A57" w:rsidP="009E7700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 w:rsidRPr="001D40E7">
              <w:rPr>
                <w:rFonts w:ascii="Arial" w:hAnsi="Arial" w:cs="Arial"/>
                <w:b/>
              </w:rPr>
              <w:t xml:space="preserve">Слайд </w:t>
            </w:r>
            <w:r>
              <w:rPr>
                <w:rFonts w:ascii="Arial" w:hAnsi="Arial" w:cs="Arial"/>
                <w:b/>
              </w:rPr>
              <w:t>1</w:t>
            </w:r>
            <w:r w:rsidR="004506F4">
              <w:rPr>
                <w:rFonts w:ascii="Arial" w:hAnsi="Arial" w:cs="Arial"/>
                <w:b/>
              </w:rPr>
              <w:t>5</w:t>
            </w:r>
            <w:r w:rsidRPr="001D40E7">
              <w:rPr>
                <w:rFonts w:ascii="Arial" w:hAnsi="Arial" w:cs="Arial"/>
                <w:b/>
              </w:rPr>
              <w:t xml:space="preserve">. </w:t>
            </w:r>
            <w:r w:rsidR="009E7700" w:rsidRPr="00F55F37">
              <w:rPr>
                <w:rFonts w:ascii="Arial" w:hAnsi="Arial" w:cs="Arial"/>
              </w:rPr>
              <w:t>Отдельная тема</w:t>
            </w:r>
            <w:r w:rsidR="009E7700">
              <w:rPr>
                <w:rFonts w:ascii="Arial" w:hAnsi="Arial" w:cs="Arial"/>
              </w:rPr>
              <w:t xml:space="preserve"> в развитии физкультуры и спорта – это взаимодействие с муниципалитетами. Причем эт</w:t>
            </w:r>
            <w:r w:rsidR="009D07E1">
              <w:rPr>
                <w:rFonts w:ascii="Arial" w:hAnsi="Arial" w:cs="Arial"/>
              </w:rPr>
              <w:t>а</w:t>
            </w:r>
            <w:r w:rsidR="009E7700">
              <w:rPr>
                <w:rFonts w:ascii="Arial" w:hAnsi="Arial" w:cs="Arial"/>
              </w:rPr>
              <w:t xml:space="preserve"> проблема характерна для всей страны. </w:t>
            </w:r>
          </w:p>
          <w:p w:rsidR="009E7700" w:rsidRDefault="009E7700" w:rsidP="009E7700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ы все понимаем, что развитие спорта требует финансовой поддержки. Но эта поддержка должна быть не только из федерального и республиканского бюджетов, мы ожидаем активного участия и от муниципалитетов. Финансирование развития спортивной отрасли – это долгосрочные вложения в здоровье нашей нации.</w:t>
            </w:r>
          </w:p>
          <w:p w:rsidR="004D22EE" w:rsidRPr="00F55F37" w:rsidRDefault="00275ADB" w:rsidP="00DB613C">
            <w:pPr>
              <w:ind w:firstLine="7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Снова обращаюсь к главам администрацией муниципалитетов. Коллеги, мы с Вами в 2020 году заключили соглашения о взаимодействии, в соответствии с которым одним из Ваших обязательств является направлять на финансирование физической культуры и спорта ежегодно не менее 5%. Анализ показал, что только 6 муниципалитетов выполняют принятое на себя обязательство – </w:t>
            </w:r>
            <w:proofErr w:type="spellStart"/>
            <w:r>
              <w:rPr>
                <w:rFonts w:ascii="Arial" w:hAnsi="Arial" w:cs="Arial"/>
              </w:rPr>
              <w:t>Батыревский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Ибресинский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Цивильский</w:t>
            </w:r>
            <w:proofErr w:type="spellEnd"/>
            <w:r w:rsidR="00C90805">
              <w:rPr>
                <w:rFonts w:ascii="Arial" w:hAnsi="Arial" w:cs="Arial"/>
              </w:rPr>
              <w:t xml:space="preserve">, </w:t>
            </w:r>
            <w:proofErr w:type="spellStart"/>
            <w:r w:rsidR="00C90805">
              <w:rPr>
                <w:rFonts w:ascii="Arial" w:hAnsi="Arial" w:cs="Arial"/>
              </w:rPr>
              <w:t>Яльчикский</w:t>
            </w:r>
            <w:proofErr w:type="spellEnd"/>
            <w:r w:rsidR="00C90805">
              <w:rPr>
                <w:rFonts w:ascii="Arial" w:hAnsi="Arial" w:cs="Arial"/>
              </w:rPr>
              <w:t xml:space="preserve"> районы и город Новочебоксарск.</w:t>
            </w:r>
            <w:r w:rsidR="00DB613C">
              <w:rPr>
                <w:rFonts w:ascii="Arial" w:hAnsi="Arial" w:cs="Arial"/>
              </w:rPr>
              <w:t xml:space="preserve"> При этом в </w:t>
            </w:r>
            <w:proofErr w:type="spellStart"/>
            <w:r w:rsidR="00DB613C">
              <w:rPr>
                <w:rFonts w:ascii="Arial" w:hAnsi="Arial" w:cs="Arial"/>
              </w:rPr>
              <w:t>Шумерлинском</w:t>
            </w:r>
            <w:proofErr w:type="spellEnd"/>
            <w:r w:rsidR="00DB613C">
              <w:rPr>
                <w:rFonts w:ascii="Arial" w:hAnsi="Arial" w:cs="Arial"/>
              </w:rPr>
              <w:t xml:space="preserve"> районе </w:t>
            </w:r>
            <w:proofErr w:type="gramStart"/>
            <w:r w:rsidR="00DB613C">
              <w:rPr>
                <w:rFonts w:ascii="Arial" w:hAnsi="Arial" w:cs="Arial"/>
              </w:rPr>
              <w:t>данный показатель не достигает</w:t>
            </w:r>
            <w:proofErr w:type="gramEnd"/>
            <w:r w:rsidR="00DB613C">
              <w:rPr>
                <w:rFonts w:ascii="Arial" w:hAnsi="Arial" w:cs="Arial"/>
              </w:rPr>
              <w:t xml:space="preserve"> даже 1%.</w:t>
            </w:r>
            <w:r w:rsidR="00C90805">
              <w:rPr>
                <w:rFonts w:ascii="Arial" w:hAnsi="Arial" w:cs="Arial"/>
              </w:rPr>
              <w:t xml:space="preserve"> Данный вопрос будет поднят министерством при рассмотрении премирования глав администраций.</w:t>
            </w:r>
          </w:p>
        </w:tc>
      </w:tr>
      <w:tr w:rsidR="00475A57" w:rsidTr="00F13CE5">
        <w:tc>
          <w:tcPr>
            <w:tcW w:w="9355" w:type="dxa"/>
          </w:tcPr>
          <w:p w:rsidR="00475A57" w:rsidRPr="001D40E7" w:rsidRDefault="00475A57" w:rsidP="00475A5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75A57" w:rsidTr="00F13CE5">
        <w:tc>
          <w:tcPr>
            <w:tcW w:w="9355" w:type="dxa"/>
          </w:tcPr>
          <w:p w:rsidR="00475A57" w:rsidRDefault="00720E1C" w:rsidP="00475A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20E1C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DD58127" wp14:editId="62C8B0B9">
                  <wp:extent cx="5177366" cy="2912269"/>
                  <wp:effectExtent l="0" t="0" r="4445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089" cy="291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57" w:rsidTr="00F13CE5">
        <w:tc>
          <w:tcPr>
            <w:tcW w:w="9355" w:type="dxa"/>
          </w:tcPr>
          <w:p w:rsidR="00475A57" w:rsidRDefault="00475A57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475A57" w:rsidTr="00F13CE5">
        <w:tc>
          <w:tcPr>
            <w:tcW w:w="9355" w:type="dxa"/>
          </w:tcPr>
          <w:p w:rsidR="00475A57" w:rsidRDefault="00475A57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DB613C" w:rsidRPr="00613AA8" w:rsidRDefault="00475A57" w:rsidP="00DB613C">
            <w:pPr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лайд 1</w:t>
            </w:r>
            <w:r w:rsidR="004506F4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</w:t>
            </w:r>
            <w:r w:rsidR="004D22EE">
              <w:rPr>
                <w:rFonts w:ascii="Arial" w:hAnsi="Arial" w:cs="Arial"/>
                <w:b/>
              </w:rPr>
              <w:t xml:space="preserve"> </w:t>
            </w:r>
            <w:r w:rsidR="00720E1C" w:rsidRPr="00720E1C">
              <w:rPr>
                <w:rFonts w:ascii="Arial" w:hAnsi="Arial" w:cs="Arial"/>
              </w:rPr>
              <w:t>Хороший импульс в развитии</w:t>
            </w:r>
            <w:r w:rsidR="00720E1C">
              <w:rPr>
                <w:rFonts w:ascii="Arial" w:hAnsi="Arial" w:cs="Arial"/>
              </w:rPr>
              <w:t xml:space="preserve"> спортивной отрасли дает реализация мероприятий</w:t>
            </w:r>
            <w:r w:rsidR="00720E1C" w:rsidRPr="00720E1C">
              <w:rPr>
                <w:rFonts w:ascii="Arial" w:hAnsi="Arial" w:cs="Arial"/>
              </w:rPr>
              <w:t xml:space="preserve"> </w:t>
            </w:r>
            <w:r w:rsidR="00720E1C">
              <w:rPr>
                <w:rFonts w:ascii="Arial" w:hAnsi="Arial" w:cs="Arial"/>
              </w:rPr>
              <w:t>ф</w:t>
            </w:r>
            <w:r w:rsidR="00DB613C">
              <w:rPr>
                <w:rFonts w:ascii="Arial" w:hAnsi="Arial" w:cs="Arial"/>
              </w:rPr>
              <w:t>едеральн</w:t>
            </w:r>
            <w:r w:rsidR="00720E1C">
              <w:rPr>
                <w:rFonts w:ascii="Arial" w:hAnsi="Arial" w:cs="Arial"/>
              </w:rPr>
              <w:t>ого</w:t>
            </w:r>
            <w:r w:rsidR="00DB613C">
              <w:rPr>
                <w:rFonts w:ascii="Arial" w:hAnsi="Arial" w:cs="Arial"/>
              </w:rPr>
              <w:t xml:space="preserve"> </w:t>
            </w:r>
            <w:r w:rsidR="00DB613C" w:rsidRPr="00613AA8">
              <w:rPr>
                <w:rFonts w:ascii="Arial" w:hAnsi="Arial" w:cs="Arial"/>
              </w:rPr>
              <w:t>проект</w:t>
            </w:r>
            <w:r w:rsidR="00720E1C">
              <w:rPr>
                <w:rFonts w:ascii="Arial" w:hAnsi="Arial" w:cs="Arial"/>
              </w:rPr>
              <w:t>а</w:t>
            </w:r>
            <w:r w:rsidR="00DB613C" w:rsidRPr="00613AA8">
              <w:rPr>
                <w:rFonts w:ascii="Arial" w:hAnsi="Arial" w:cs="Arial"/>
              </w:rPr>
              <w:t xml:space="preserve"> «Спорт – норма жизни»</w:t>
            </w:r>
            <w:r w:rsidR="00720E1C">
              <w:rPr>
                <w:rFonts w:ascii="Arial" w:hAnsi="Arial" w:cs="Arial"/>
              </w:rPr>
              <w:t>, который</w:t>
            </w:r>
            <w:r w:rsidR="00DB613C" w:rsidRPr="00613AA8">
              <w:rPr>
                <w:rFonts w:ascii="Arial" w:hAnsi="Arial" w:cs="Arial"/>
              </w:rPr>
              <w:t xml:space="preserve"> стартовал 1 января 2019 года. </w:t>
            </w:r>
            <w:r w:rsidR="00720E1C">
              <w:rPr>
                <w:rFonts w:ascii="Arial" w:hAnsi="Arial" w:cs="Arial"/>
              </w:rPr>
              <w:t>Его г</w:t>
            </w:r>
            <w:r w:rsidR="00DB613C" w:rsidRPr="00613AA8">
              <w:rPr>
                <w:rFonts w:ascii="Arial" w:hAnsi="Arial" w:cs="Arial"/>
              </w:rPr>
              <w:t>лавная цель – повысить качество жизни россиян через физическую активность и сформировать культуру спортивной жизни.</w:t>
            </w:r>
          </w:p>
          <w:p w:rsidR="00DB613C" w:rsidRPr="00613AA8" w:rsidRDefault="00DB613C" w:rsidP="00DB613C">
            <w:pPr>
              <w:ind w:firstLine="567"/>
              <w:jc w:val="both"/>
              <w:rPr>
                <w:rFonts w:ascii="Arial" w:hAnsi="Arial" w:cs="Arial"/>
              </w:rPr>
            </w:pPr>
            <w:r w:rsidRPr="00613AA8">
              <w:rPr>
                <w:rFonts w:ascii="Arial" w:hAnsi="Arial" w:cs="Arial"/>
              </w:rPr>
              <w:t>По проекту «Спорт – норма жизни» продвигается и развивается массовый спорт, а также создаются и улучшаются условия для занятий физической активностью всех жителей России.</w:t>
            </w:r>
          </w:p>
          <w:p w:rsidR="00DB613C" w:rsidRPr="00613AA8" w:rsidRDefault="00DB613C" w:rsidP="00DB613C">
            <w:pPr>
              <w:ind w:firstLine="567"/>
              <w:jc w:val="both"/>
              <w:rPr>
                <w:rFonts w:ascii="Arial" w:hAnsi="Arial" w:cs="Arial"/>
              </w:rPr>
            </w:pPr>
            <w:r w:rsidRPr="00613AA8">
              <w:rPr>
                <w:rFonts w:ascii="Arial" w:hAnsi="Arial" w:cs="Arial"/>
              </w:rPr>
              <w:t>В рамках проекта проводятся различные мастер-классы, спортивно-образовательные программы</w:t>
            </w:r>
            <w:r>
              <w:rPr>
                <w:rFonts w:ascii="Arial" w:hAnsi="Arial" w:cs="Arial"/>
              </w:rPr>
              <w:t>,</w:t>
            </w:r>
            <w:r w:rsidRPr="00613AA8">
              <w:rPr>
                <w:rFonts w:ascii="Arial" w:hAnsi="Arial" w:cs="Arial"/>
              </w:rPr>
              <w:t xml:space="preserve"> тренировки и соревнования. В том числе - всероссийские массовые спортивные мероприятия, такие как «Лыжня России», «Оранжевый Мяч», «Кросс Нации», «Декада спорта и здоровья», «День Физкультурника».</w:t>
            </w:r>
          </w:p>
          <w:p w:rsidR="00DB613C" w:rsidRPr="00613AA8" w:rsidRDefault="00DB613C" w:rsidP="00DB613C">
            <w:pPr>
              <w:ind w:firstLine="567"/>
              <w:jc w:val="both"/>
              <w:rPr>
                <w:rFonts w:ascii="Arial" w:hAnsi="Arial" w:cs="Arial"/>
              </w:rPr>
            </w:pPr>
            <w:r w:rsidRPr="00613AA8">
              <w:rPr>
                <w:rFonts w:ascii="Arial" w:hAnsi="Arial" w:cs="Arial"/>
              </w:rPr>
              <w:t xml:space="preserve">Также проект «Спорт – норма жизни» реализуется в виде </w:t>
            </w:r>
            <w:r>
              <w:rPr>
                <w:rFonts w:ascii="Arial" w:hAnsi="Arial" w:cs="Arial"/>
              </w:rPr>
              <w:t>реконструкции</w:t>
            </w:r>
            <w:r w:rsidRPr="00613AA8">
              <w:rPr>
                <w:rFonts w:ascii="Arial" w:hAnsi="Arial" w:cs="Arial"/>
              </w:rPr>
              <w:t xml:space="preserve"> </w:t>
            </w:r>
            <w:r w:rsidRPr="00613AA8">
              <w:rPr>
                <w:rFonts w:ascii="Arial" w:hAnsi="Arial" w:cs="Arial"/>
              </w:rPr>
              <w:lastRenderedPageBreak/>
              <w:t>старых и строительства новых спортивных объектов – от дворовых площадок с тренажёрами, до дворцов спорта, способных принимать международные соревнования.</w:t>
            </w:r>
          </w:p>
          <w:p w:rsidR="00DB613C" w:rsidRPr="00613AA8" w:rsidRDefault="00DB613C" w:rsidP="00DB613C">
            <w:pPr>
              <w:ind w:firstLine="567"/>
              <w:jc w:val="both"/>
              <w:rPr>
                <w:rFonts w:ascii="Arial" w:hAnsi="Arial" w:cs="Arial"/>
              </w:rPr>
            </w:pPr>
            <w:r w:rsidRPr="00613AA8">
              <w:rPr>
                <w:rFonts w:ascii="Arial" w:hAnsi="Arial" w:cs="Arial"/>
              </w:rPr>
              <w:t>Ещё одной задачей проекта является улучшение условий для спортивной подготовки спортивного резерва национальных сборных команд Российской Федерации. По этому направлению спортшколы и училища олимпийского резерва получают в своё распоряжение инвентарь, экипировку и технику, соответствующую стремительно изменяющимся требованиям спорта.</w:t>
            </w:r>
          </w:p>
          <w:p w:rsidR="00C66B22" w:rsidRDefault="00C66B22" w:rsidP="00DB613C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</w:p>
          <w:p w:rsidR="00475A57" w:rsidRDefault="00475A57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75A57" w:rsidRPr="00DB613C" w:rsidRDefault="00475A57" w:rsidP="00475A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506F4" w:rsidTr="00F13CE5">
        <w:tc>
          <w:tcPr>
            <w:tcW w:w="9355" w:type="dxa"/>
          </w:tcPr>
          <w:p w:rsidR="004506F4" w:rsidRDefault="004506F4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506F4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0F228254" wp14:editId="39EE91C7">
                  <wp:extent cx="5249333" cy="2952750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065" cy="29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F4" w:rsidRPr="00583ACF" w:rsidTr="00F13CE5">
        <w:tc>
          <w:tcPr>
            <w:tcW w:w="9355" w:type="dxa"/>
          </w:tcPr>
          <w:p w:rsidR="00720E1C" w:rsidRPr="00583ACF" w:rsidRDefault="004506F4" w:rsidP="00720E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583ACF">
              <w:rPr>
                <w:rFonts w:ascii="Arial" w:hAnsi="Arial" w:cs="Arial"/>
                <w:b/>
              </w:rPr>
              <w:t>Слайд 17</w:t>
            </w:r>
            <w:proofErr w:type="gramStart"/>
            <w:r w:rsidR="009E7700" w:rsidRPr="00583ACF">
              <w:rPr>
                <w:rFonts w:ascii="Arial" w:hAnsi="Arial" w:cs="Arial"/>
                <w:b/>
              </w:rPr>
              <w:t xml:space="preserve"> </w:t>
            </w:r>
            <w:r w:rsidR="00720E1C" w:rsidRPr="00583ACF">
              <w:rPr>
                <w:rFonts w:ascii="Arial" w:hAnsi="Arial" w:cs="Arial"/>
              </w:rPr>
              <w:t>С</w:t>
            </w:r>
            <w:proofErr w:type="gramEnd"/>
            <w:r w:rsidR="00720E1C" w:rsidRPr="00583ACF">
              <w:rPr>
                <w:rFonts w:ascii="Arial" w:hAnsi="Arial" w:cs="Arial"/>
              </w:rPr>
              <w:t xml:space="preserve"> 2020 года развитие спортивной инфраструктуры в Чувашии ведется по двум направлениям.</w:t>
            </w:r>
          </w:p>
          <w:p w:rsidR="00720E1C" w:rsidRPr="00583ACF" w:rsidRDefault="00720E1C" w:rsidP="00720E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583ACF">
              <w:rPr>
                <w:rFonts w:ascii="Arial" w:hAnsi="Arial" w:cs="Arial"/>
              </w:rPr>
              <w:t xml:space="preserve">1) строительство, реконструкция и модернизация крупных спортивных объектов, на базе которых осуществляется развитие спорта высших достижений. </w:t>
            </w:r>
          </w:p>
          <w:p w:rsidR="00720E1C" w:rsidRPr="00583ACF" w:rsidRDefault="00720E1C" w:rsidP="00720E1C">
            <w:pPr>
              <w:pStyle w:val="ac"/>
              <w:ind w:left="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строительство в муниципалитетах бюджетных спортивных площадок.</w:t>
            </w:r>
          </w:p>
          <w:p w:rsidR="00583ACF" w:rsidRPr="00583ACF" w:rsidRDefault="00720E1C" w:rsidP="00720E1C">
            <w:pPr>
              <w:pStyle w:val="ac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атывая в 2020 году стратегию развития спортивной отрасли до 2024 года, в качестве одной из приоритетных </w:t>
            </w:r>
            <w:proofErr w:type="spellStart"/>
            <w:r w:rsidRPr="00583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спортом</w:t>
            </w:r>
            <w:proofErr w:type="spellEnd"/>
            <w:r w:rsidRPr="00583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увашии была определена </w:t>
            </w:r>
            <w:r w:rsidRPr="00583ACF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proofErr w:type="gramStart"/>
            <w:r w:rsidR="00583ACF" w:rsidRPr="00583ACF">
              <w:rPr>
                <w:rFonts w:ascii="Arial" w:hAnsi="Arial" w:cs="Arial"/>
                <w:sz w:val="24"/>
                <w:szCs w:val="24"/>
              </w:rPr>
              <w:t>обеспечить</w:t>
            </w:r>
            <w:proofErr w:type="gramEnd"/>
            <w:r w:rsidR="00583ACF" w:rsidRPr="00583ACF">
              <w:rPr>
                <w:rFonts w:ascii="Arial" w:hAnsi="Arial" w:cs="Arial"/>
                <w:sz w:val="24"/>
                <w:szCs w:val="24"/>
              </w:rPr>
              <w:t xml:space="preserve"> прозрачность и объективность рассмотрения заявок на строительство или реконструкцию спортивных объектов, а также капитальный ремонт муниципальных спортивных учреждений.</w:t>
            </w:r>
          </w:p>
          <w:p w:rsidR="004506F4" w:rsidRPr="00583ACF" w:rsidRDefault="00583ACF" w:rsidP="00583ACF">
            <w:pPr>
              <w:pStyle w:val="ac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ACF">
              <w:rPr>
                <w:rFonts w:ascii="Arial" w:hAnsi="Arial" w:cs="Arial"/>
                <w:sz w:val="24"/>
                <w:szCs w:val="24"/>
              </w:rPr>
              <w:t>Мы эту задачу выполнил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Минспорт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ыли разработаны и включены в государственную программу Чувашской Республики «Развитие физической культуры и спорта» порядки открытого конкурсного отбора на комиссионной основе заявок муниципалитетов по развитию и укреплению спортивной инфраструктуры, были заведены четкие критерии оценки представляемых заявок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м удалось сделать данный процесс прозрачным и понятным для всех его участников.</w:t>
            </w:r>
          </w:p>
        </w:tc>
      </w:tr>
      <w:tr w:rsidR="004506F4" w:rsidTr="00F13CE5">
        <w:tc>
          <w:tcPr>
            <w:tcW w:w="9355" w:type="dxa"/>
          </w:tcPr>
          <w:p w:rsidR="004506F4" w:rsidRDefault="004506F4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506F4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31BB2FE3" wp14:editId="7528D940">
                  <wp:extent cx="5236632" cy="2945606"/>
                  <wp:effectExtent l="0" t="0" r="254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364" cy="29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F4" w:rsidTr="00F13CE5">
        <w:tc>
          <w:tcPr>
            <w:tcW w:w="9355" w:type="dxa"/>
          </w:tcPr>
          <w:p w:rsidR="004506F4" w:rsidRDefault="004506F4" w:rsidP="00366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лайд 18</w:t>
            </w:r>
            <w:proofErr w:type="gramStart"/>
            <w:r w:rsidR="003661A4" w:rsidRPr="003661A4">
              <w:rPr>
                <w:rFonts w:ascii="Arial" w:hAnsi="Arial" w:cs="Arial"/>
                <w:b/>
              </w:rPr>
              <w:t xml:space="preserve"> </w:t>
            </w:r>
            <w:r w:rsidR="009D07E1">
              <w:rPr>
                <w:rFonts w:ascii="Arial" w:hAnsi="Arial" w:cs="Arial"/>
              </w:rPr>
              <w:t>В</w:t>
            </w:r>
            <w:proofErr w:type="gramEnd"/>
            <w:r w:rsidR="009D07E1">
              <w:rPr>
                <w:rFonts w:ascii="Arial" w:hAnsi="Arial" w:cs="Arial"/>
              </w:rPr>
              <w:t xml:space="preserve"> 2022 году </w:t>
            </w:r>
            <w:proofErr w:type="spellStart"/>
            <w:r w:rsidR="009D07E1">
              <w:rPr>
                <w:rFonts w:ascii="Arial" w:hAnsi="Arial" w:cs="Arial"/>
              </w:rPr>
              <w:t>Мин</w:t>
            </w:r>
            <w:r w:rsidR="003661A4">
              <w:rPr>
                <w:rFonts w:ascii="Arial" w:hAnsi="Arial" w:cs="Arial"/>
              </w:rPr>
              <w:t>спортом</w:t>
            </w:r>
            <w:proofErr w:type="spellEnd"/>
            <w:r w:rsidR="003661A4">
              <w:rPr>
                <w:rFonts w:ascii="Arial" w:hAnsi="Arial" w:cs="Arial"/>
              </w:rPr>
              <w:t xml:space="preserve"> России запущен еще один федеральный проект «Бизнес-спринт (Я выбираю спорт)». В рамках указанного проекта в течение 2022-2024 годов Чувашская Республика получит дополнительно 100,0 млн. рублей – на создание 2 «умных» спортивных площадок и 1 модульного спортивного зала. В этом году первая умная площадка будет создана в республиканском физкультурно-оздоровительном центре «Белые камни», места для размещения умной площадки в 2023 году и модульного спортивного зала в 2024 году пока на стадии обсуждения. Мы готовы рассмотреть предложения муниципалитетов.</w:t>
            </w:r>
          </w:p>
          <w:p w:rsidR="00734B22" w:rsidRPr="003661A4" w:rsidRDefault="00734B22" w:rsidP="00366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506F4" w:rsidTr="00F13CE5">
        <w:tc>
          <w:tcPr>
            <w:tcW w:w="9355" w:type="dxa"/>
          </w:tcPr>
          <w:p w:rsidR="004506F4" w:rsidRDefault="004506F4" w:rsidP="004506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506F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803DECE" wp14:editId="67873935">
                  <wp:extent cx="5346699" cy="3007519"/>
                  <wp:effectExtent l="0" t="0" r="6985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446" cy="300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F4" w:rsidTr="00F13CE5">
        <w:tc>
          <w:tcPr>
            <w:tcW w:w="9355" w:type="dxa"/>
          </w:tcPr>
          <w:p w:rsidR="009D07E1" w:rsidRPr="00583ACF" w:rsidRDefault="004506F4" w:rsidP="009D07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лайд 19</w:t>
            </w:r>
            <w:r w:rsidR="003661A4">
              <w:rPr>
                <w:rFonts w:ascii="Arial" w:hAnsi="Arial" w:cs="Arial"/>
                <w:b/>
              </w:rPr>
              <w:t xml:space="preserve"> </w:t>
            </w:r>
            <w:r w:rsidR="009D07E1" w:rsidRPr="00583ACF">
              <w:rPr>
                <w:rFonts w:ascii="Arial" w:hAnsi="Arial" w:cs="Arial"/>
              </w:rPr>
              <w:t>Многое сделано и по развитию спортивной инфраструктуры. За 2020-2021 годы на строительство и реконструкцию спортивных объектов в рамках Федерального проекта «Спорт – норма жизни» и Республиканской адресной инвестиционной программы направлено более 1,3 млрд. рублей.</w:t>
            </w:r>
          </w:p>
          <w:p w:rsidR="003661A4" w:rsidRPr="003661A4" w:rsidRDefault="003661A4" w:rsidP="00366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3661A4">
              <w:rPr>
                <w:rFonts w:ascii="Arial" w:hAnsi="Arial" w:cs="Arial"/>
              </w:rPr>
              <w:t>В 2021 году запущена глобальная реконструкция стадиона «Волга» Юго-западного микрорайона г. Чебоксары, данный вопрос не решался в течение 10 лет. Многофункциональный спортивный объект должен быть завершен в 2024 году.</w:t>
            </w:r>
          </w:p>
          <w:p w:rsidR="003661A4" w:rsidRPr="003661A4" w:rsidRDefault="003661A4" w:rsidP="00366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3661A4">
              <w:rPr>
                <w:rFonts w:ascii="Arial" w:hAnsi="Arial" w:cs="Arial"/>
              </w:rPr>
              <w:lastRenderedPageBreak/>
              <w:t>Благодаря активной поддержке данного проекта на федеральном уровне депутата Государственной Думы Российской Федерации А.Г. Аксакова, 98% стоимости проекта, которая составляет более 1 млрд. рублей, будет профинансирована из федерального бюджета.</w:t>
            </w:r>
          </w:p>
          <w:p w:rsidR="003661A4" w:rsidRPr="003661A4" w:rsidRDefault="003661A4" w:rsidP="00366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3661A4">
              <w:rPr>
                <w:rFonts w:ascii="Arial" w:hAnsi="Arial" w:cs="Arial"/>
              </w:rPr>
              <w:t>Строительство сразу 2 крытых катков в г. Чебоксары будет начато в 2022 году – один на стадионе «Волга» и второй в микрорайоне «Новый город».</w:t>
            </w:r>
          </w:p>
          <w:p w:rsidR="003661A4" w:rsidRPr="003661A4" w:rsidRDefault="003661A4" w:rsidP="003661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3661A4">
              <w:rPr>
                <w:rFonts w:ascii="Arial" w:hAnsi="Arial" w:cs="Arial"/>
              </w:rPr>
              <w:t xml:space="preserve">В 2022 году также будет завершено строительство физкультурно-оздоровительного комплекса с 25-метровым плавательным бассейном в с. </w:t>
            </w:r>
            <w:proofErr w:type="spellStart"/>
            <w:r w:rsidRPr="003661A4">
              <w:rPr>
                <w:rFonts w:ascii="Arial" w:hAnsi="Arial" w:cs="Arial"/>
              </w:rPr>
              <w:t>Ишлеи</w:t>
            </w:r>
            <w:proofErr w:type="spellEnd"/>
            <w:r w:rsidRPr="003661A4">
              <w:rPr>
                <w:rFonts w:ascii="Arial" w:hAnsi="Arial" w:cs="Arial"/>
              </w:rPr>
              <w:t xml:space="preserve"> Чебоксарского района Чувашской Республики, должна завершиться масштабная реконструкция спортивного комплекса АУ ЧР «Спортивная школа олимпийского резерва № 3» в г. Новочебоксарск, строительство физкультурно-спортивной зоны МБОУ «</w:t>
            </w:r>
            <w:proofErr w:type="spellStart"/>
            <w:r w:rsidRPr="003661A4">
              <w:rPr>
                <w:rFonts w:ascii="Arial" w:hAnsi="Arial" w:cs="Arial"/>
              </w:rPr>
              <w:t>Батыревская</w:t>
            </w:r>
            <w:proofErr w:type="spellEnd"/>
            <w:r w:rsidRPr="003661A4">
              <w:rPr>
                <w:rFonts w:ascii="Arial" w:hAnsi="Arial" w:cs="Arial"/>
              </w:rPr>
              <w:t xml:space="preserve"> СОШ № 2» по ул. А.П. </w:t>
            </w:r>
            <w:proofErr w:type="spellStart"/>
            <w:r w:rsidRPr="003661A4">
              <w:rPr>
                <w:rFonts w:ascii="Arial" w:hAnsi="Arial" w:cs="Arial"/>
              </w:rPr>
              <w:t>Табакова</w:t>
            </w:r>
            <w:proofErr w:type="spellEnd"/>
            <w:r w:rsidRPr="003661A4">
              <w:rPr>
                <w:rFonts w:ascii="Arial" w:hAnsi="Arial" w:cs="Arial"/>
              </w:rPr>
              <w:t xml:space="preserve"> в с. Батырево </w:t>
            </w:r>
            <w:proofErr w:type="spellStart"/>
            <w:r w:rsidRPr="003661A4">
              <w:rPr>
                <w:rFonts w:ascii="Arial" w:hAnsi="Arial" w:cs="Arial"/>
              </w:rPr>
              <w:t>Батыревского</w:t>
            </w:r>
            <w:proofErr w:type="spellEnd"/>
            <w:r w:rsidRPr="003661A4">
              <w:rPr>
                <w:rFonts w:ascii="Arial" w:hAnsi="Arial" w:cs="Arial"/>
              </w:rPr>
              <w:t xml:space="preserve"> района Чувашской Республики, строительство открытого стадиона широкого профиля</w:t>
            </w:r>
            <w:proofErr w:type="gramEnd"/>
            <w:r w:rsidRPr="003661A4">
              <w:rPr>
                <w:rFonts w:ascii="Arial" w:hAnsi="Arial" w:cs="Arial"/>
              </w:rPr>
              <w:t xml:space="preserve"> с элементами полосы препятствий в г. Мариинский Посад</w:t>
            </w:r>
            <w:r>
              <w:rPr>
                <w:rFonts w:ascii="Arial" w:hAnsi="Arial" w:cs="Arial"/>
              </w:rPr>
              <w:t>.</w:t>
            </w:r>
          </w:p>
          <w:p w:rsidR="003661A4" w:rsidRPr="003661A4" w:rsidRDefault="003661A4" w:rsidP="003661A4">
            <w:pPr>
              <w:ind w:firstLine="709"/>
              <w:jc w:val="both"/>
              <w:rPr>
                <w:rFonts w:ascii="Arial" w:hAnsi="Arial" w:cs="Arial"/>
              </w:rPr>
            </w:pPr>
            <w:r w:rsidRPr="003661A4">
              <w:rPr>
                <w:rFonts w:ascii="Arial" w:hAnsi="Arial" w:cs="Arial"/>
              </w:rPr>
              <w:t>Будет начато проектирование крупных спортивных объектов, которые будут построены (реконструированы) для республиканских спортивных школ олимпийского резерва в течение ближайших 5 лет:</w:t>
            </w:r>
          </w:p>
          <w:p w:rsidR="003661A4" w:rsidRPr="003661A4" w:rsidRDefault="003661A4" w:rsidP="003661A4">
            <w:pPr>
              <w:pStyle w:val="ac"/>
              <w:ind w:left="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1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роительство крытого футбольного манежа для республиканской спортивной школы по футболу;</w:t>
            </w:r>
          </w:p>
          <w:p w:rsidR="003661A4" w:rsidRPr="003661A4" w:rsidRDefault="003661A4" w:rsidP="003661A4">
            <w:pPr>
              <w:pStyle w:val="ac"/>
              <w:ind w:left="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1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троительство трассы </w:t>
            </w:r>
            <w:proofErr w:type="spellStart"/>
            <w:r w:rsidRPr="003661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унтинбайка</w:t>
            </w:r>
            <w:proofErr w:type="spellEnd"/>
            <w:r w:rsidRPr="003661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Центра </w:t>
            </w:r>
            <w:proofErr w:type="spellStart"/>
            <w:r w:rsidRPr="003661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унтинбайка</w:t>
            </w:r>
            <w:proofErr w:type="spellEnd"/>
            <w:r w:rsidRPr="003661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3661A4" w:rsidRPr="003661A4" w:rsidRDefault="003661A4" w:rsidP="003661A4">
            <w:pPr>
              <w:pStyle w:val="ac"/>
              <w:ind w:left="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1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астоящее время ведется проектирование крупных объектов:</w:t>
            </w:r>
          </w:p>
          <w:p w:rsidR="003661A4" w:rsidRPr="003661A4" w:rsidRDefault="003661A4" w:rsidP="003661A4">
            <w:pPr>
              <w:pStyle w:val="ac"/>
              <w:ind w:left="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1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роительство лыже-роллерной трассы для республиканского биатлонного центра;</w:t>
            </w:r>
          </w:p>
          <w:p w:rsidR="009D07E1" w:rsidRDefault="003661A4" w:rsidP="003661A4">
            <w:pPr>
              <w:pStyle w:val="ac"/>
              <w:ind w:left="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1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троительство крытого 50-метрового бассейна. </w:t>
            </w:r>
          </w:p>
          <w:p w:rsidR="003661A4" w:rsidRPr="003661A4" w:rsidRDefault="003661A4" w:rsidP="003661A4">
            <w:pPr>
              <w:pStyle w:val="ac"/>
              <w:ind w:left="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1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роительство физкультурно-оздоровительного комплекса с 25-метровым плавательным бассейном для Физкультурно-оздоровительного центра «Росинка»;</w:t>
            </w:r>
          </w:p>
          <w:p w:rsidR="003661A4" w:rsidRDefault="003661A4" w:rsidP="003661A4">
            <w:pPr>
              <w:pStyle w:val="ac"/>
              <w:ind w:left="0" w:firstLine="70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661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конструкция Чебокс</w:t>
            </w:r>
            <w:r w:rsidRPr="00734B22">
              <w:rPr>
                <w:rStyle w:val="af4"/>
                <w:rFonts w:ascii="Arial" w:hAnsi="Arial" w:cs="Arial"/>
                <w:bCs/>
                <w:i w:val="0"/>
                <w:sz w:val="24"/>
                <w:szCs w:val="24"/>
                <w:shd w:val="clear" w:color="auto" w:fill="FFFFFF"/>
              </w:rPr>
              <w:t>а</w:t>
            </w:r>
            <w:r w:rsidRPr="003661A4">
              <w:rPr>
                <w:rStyle w:val="af4"/>
                <w:rFonts w:ascii="Arial" w:hAnsi="Arial" w:cs="Arial"/>
                <w:bCs/>
                <w:i w:val="0"/>
                <w:sz w:val="24"/>
                <w:szCs w:val="24"/>
                <w:shd w:val="clear" w:color="auto" w:fill="FFFFFF"/>
              </w:rPr>
              <w:t>рского</w:t>
            </w:r>
            <w:r w:rsidRPr="003661A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училища олимпийского резерва                                  им. В.М. Краснова.</w:t>
            </w:r>
          </w:p>
          <w:p w:rsidR="003661A4" w:rsidRPr="003661A4" w:rsidRDefault="003661A4" w:rsidP="003661A4">
            <w:pPr>
              <w:pStyle w:val="ac"/>
              <w:ind w:left="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ализация таких масштабных проектов позволит удержать Чувашии лидерские позиции по уровню обеспеченности наших жителей спортивными объектами.</w:t>
            </w:r>
          </w:p>
          <w:p w:rsidR="004506F4" w:rsidRDefault="004506F4" w:rsidP="004506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4506F4" w:rsidTr="00F13CE5">
        <w:tc>
          <w:tcPr>
            <w:tcW w:w="9355" w:type="dxa"/>
          </w:tcPr>
          <w:p w:rsidR="004506F4" w:rsidRDefault="004506F4" w:rsidP="004506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506F4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6DDD8062" wp14:editId="65932F81">
                  <wp:extent cx="5321299" cy="299323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042" cy="29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F4" w:rsidRPr="006F72D8" w:rsidTr="00A85BE4">
        <w:tc>
          <w:tcPr>
            <w:tcW w:w="9355" w:type="dxa"/>
          </w:tcPr>
          <w:p w:rsidR="006F72D8" w:rsidRPr="006F72D8" w:rsidRDefault="004506F4" w:rsidP="006F72D8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262626"/>
              </w:rPr>
            </w:pPr>
            <w:r w:rsidRPr="00734B22">
              <w:rPr>
                <w:rFonts w:ascii="Arial" w:hAnsi="Arial" w:cs="Arial"/>
                <w:b/>
              </w:rPr>
              <w:t>Слайд 20</w:t>
            </w:r>
            <w:r w:rsidR="003661A4" w:rsidRPr="006F72D8">
              <w:rPr>
                <w:rFonts w:ascii="Arial" w:hAnsi="Arial" w:cs="Arial"/>
              </w:rPr>
              <w:t xml:space="preserve"> Кратко остановлюсь на процессе цифровой трансформации </w:t>
            </w:r>
            <w:r w:rsidR="003661A4" w:rsidRPr="006F72D8">
              <w:rPr>
                <w:rFonts w:ascii="Arial" w:hAnsi="Arial" w:cs="Arial"/>
              </w:rPr>
              <w:lastRenderedPageBreak/>
              <w:t>спортивной отрасли. Данный процесс был запущен нами</w:t>
            </w:r>
            <w:r w:rsidR="006F72D8" w:rsidRPr="006F72D8">
              <w:rPr>
                <w:rFonts w:ascii="Arial" w:hAnsi="Arial" w:cs="Arial"/>
              </w:rPr>
              <w:t xml:space="preserve"> в республиканских спортивных школах в прошлом году д</w:t>
            </w:r>
            <w:r w:rsidR="006F72D8" w:rsidRPr="006F72D8">
              <w:rPr>
                <w:rFonts w:ascii="Arial" w:hAnsi="Arial" w:cs="Arial"/>
                <w:color w:val="262626"/>
              </w:rPr>
              <w:t xml:space="preserve">ля решения вопросов по созданию цифровых единых реестров и цифровых сервисов для граждан; автоматизации базовых процессов физической культуры и спорта; управлению данными и аналитикой в регионе.  </w:t>
            </w:r>
          </w:p>
          <w:p w:rsidR="006F72D8" w:rsidRPr="006F72D8" w:rsidRDefault="006F72D8" w:rsidP="006F72D8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262626"/>
              </w:rPr>
            </w:pPr>
            <w:r w:rsidRPr="006F72D8">
              <w:rPr>
                <w:rFonts w:ascii="Arial" w:hAnsi="Arial" w:cs="Arial"/>
                <w:color w:val="262626"/>
              </w:rPr>
              <w:t>Проведенная работа позволила Чувашской Республике занять по итогам 2021 года первое место в рейтинге цифровой трансформации субъектов Российской Федерации в сфере физической культуры и спорта.</w:t>
            </w:r>
          </w:p>
          <w:p w:rsidR="004506F4" w:rsidRDefault="006F72D8" w:rsidP="006F72D8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6F72D8">
              <w:rPr>
                <w:rFonts w:ascii="Arial" w:hAnsi="Arial" w:cs="Arial"/>
              </w:rPr>
              <w:t>В текущем году мы начал</w:t>
            </w:r>
            <w:r>
              <w:rPr>
                <w:rFonts w:ascii="Arial" w:hAnsi="Arial" w:cs="Arial"/>
              </w:rPr>
              <w:t xml:space="preserve">и работу на цифровой спортивной платформе «Мой спорт» уже вместе со всеми муниципалитетами. Коллеги </w:t>
            </w:r>
            <w:proofErr w:type="gramStart"/>
            <w:r>
              <w:rPr>
                <w:rFonts w:ascii="Arial" w:hAnsi="Arial" w:cs="Arial"/>
              </w:rPr>
              <w:t>из</w:t>
            </w:r>
            <w:proofErr w:type="gramEnd"/>
            <w:r>
              <w:rPr>
                <w:rFonts w:ascii="Arial" w:hAnsi="Arial" w:cs="Arial"/>
              </w:rPr>
              <w:t xml:space="preserve"> «</w:t>
            </w:r>
            <w:proofErr w:type="gramStart"/>
            <w:r>
              <w:rPr>
                <w:rFonts w:ascii="Arial" w:hAnsi="Arial" w:cs="Arial"/>
              </w:rPr>
              <w:t>Мой</w:t>
            </w:r>
            <w:proofErr w:type="gramEnd"/>
            <w:r>
              <w:rPr>
                <w:rFonts w:ascii="Arial" w:hAnsi="Arial" w:cs="Arial"/>
              </w:rPr>
              <w:t xml:space="preserve"> спорт» сегодня с нами, они подробно расскажут о нашей совместной и очень интенсивной работе. Скажу единственное, что благодаря работе в данной системе мы получаем возможность представить всех наших спортсменов, занимающихся  в республиканских и муниципальных спортивных школах, их достижения всероссийским спортивным федерациям и спортивным клубам, тем самым облегчив их путь в спортивной карьере.</w:t>
            </w:r>
          </w:p>
          <w:p w:rsidR="00C4408F" w:rsidRDefault="00C4408F" w:rsidP="006F72D8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</w:p>
          <w:p w:rsidR="00C4408F" w:rsidRDefault="00C4408F" w:rsidP="006F72D8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</w:p>
          <w:p w:rsidR="006F72D8" w:rsidRPr="006F72D8" w:rsidRDefault="002C463B" w:rsidP="006F72D8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A85BE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A2BBAB5" wp14:editId="7AA6B028">
                  <wp:extent cx="5202766" cy="2926556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493" cy="292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7B4" w:rsidRPr="006F72D8" w:rsidTr="00A85BE4">
        <w:tc>
          <w:tcPr>
            <w:tcW w:w="9355" w:type="dxa"/>
          </w:tcPr>
          <w:p w:rsidR="006A57B4" w:rsidRPr="00734B22" w:rsidRDefault="006A57B4" w:rsidP="006F72D8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/>
              </w:rPr>
            </w:pPr>
          </w:p>
        </w:tc>
      </w:tr>
      <w:tr w:rsidR="00A85BE4" w:rsidRPr="006F72D8" w:rsidTr="00A85BE4">
        <w:tc>
          <w:tcPr>
            <w:tcW w:w="9355" w:type="dxa"/>
          </w:tcPr>
          <w:p w:rsidR="00A85BE4" w:rsidRDefault="00A85BE4" w:rsidP="00C4408F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21 </w:t>
            </w:r>
            <w:r w:rsidR="00C4408F" w:rsidRPr="00C4408F">
              <w:rPr>
                <w:rFonts w:ascii="Arial" w:hAnsi="Arial" w:cs="Arial"/>
              </w:rPr>
              <w:t>О</w:t>
            </w:r>
            <w:r w:rsidR="00C4408F">
              <w:rPr>
                <w:rFonts w:ascii="Arial" w:hAnsi="Arial" w:cs="Arial"/>
              </w:rPr>
              <w:t>т</w:t>
            </w:r>
            <w:r w:rsidR="00C4408F" w:rsidRPr="00C4408F">
              <w:rPr>
                <w:rFonts w:ascii="Arial" w:hAnsi="Arial" w:cs="Arial"/>
              </w:rPr>
              <w:t>дельн</w:t>
            </w:r>
            <w:r w:rsidR="00C4408F">
              <w:rPr>
                <w:rFonts w:ascii="Arial" w:hAnsi="Arial" w:cs="Arial"/>
              </w:rPr>
              <w:t>ым</w:t>
            </w:r>
            <w:r w:rsidR="00C4408F" w:rsidRPr="00C4408F">
              <w:rPr>
                <w:rFonts w:ascii="Arial" w:hAnsi="Arial" w:cs="Arial"/>
              </w:rPr>
              <w:t xml:space="preserve"> н</w:t>
            </w:r>
            <w:r w:rsidR="00C4408F">
              <w:rPr>
                <w:rFonts w:ascii="Arial" w:hAnsi="Arial" w:cs="Arial"/>
              </w:rPr>
              <w:t>а</w:t>
            </w:r>
            <w:r w:rsidR="00C4408F" w:rsidRPr="00C4408F">
              <w:rPr>
                <w:rFonts w:ascii="Arial" w:hAnsi="Arial" w:cs="Arial"/>
              </w:rPr>
              <w:t>правление</w:t>
            </w:r>
            <w:r w:rsidR="00C4408F">
              <w:rPr>
                <w:rFonts w:ascii="Arial" w:hAnsi="Arial" w:cs="Arial"/>
              </w:rPr>
              <w:t xml:space="preserve">м в Стратегии развития физической культуры и спорта Чувашской Республики выделена подготовка кадров в сфере физической культуры и спорта. Введение данного стратегического направления обусловлено стремительными изменениями в современном мире к квалификационным требованиям по всем профессиям, в том числе и в спортивной сфере. С 2020 года </w:t>
            </w:r>
            <w:proofErr w:type="spellStart"/>
            <w:r w:rsidR="00C4408F">
              <w:rPr>
                <w:rFonts w:ascii="Arial" w:hAnsi="Arial" w:cs="Arial"/>
              </w:rPr>
              <w:t>Минспортом</w:t>
            </w:r>
            <w:proofErr w:type="spellEnd"/>
            <w:r w:rsidR="00C4408F">
              <w:rPr>
                <w:rFonts w:ascii="Arial" w:hAnsi="Arial" w:cs="Arial"/>
              </w:rPr>
              <w:t xml:space="preserve"> Чувашии, Чувашским государственным педагогическим университетом и Чувашским государственным университетом ведется совместная подготовка по разработке, внедрению и реализации образовательных программ. В текущем году совместно с Институтом образования мы запускаем новую образовательную программу по шахматам, а с Чувашским госуниверситетом – по подготовке тренеров по направлению нашего национального вида спорта </w:t>
            </w:r>
            <w:r w:rsidR="009D07E1">
              <w:rPr>
                <w:rFonts w:ascii="Arial" w:hAnsi="Arial" w:cs="Arial"/>
              </w:rPr>
              <w:t xml:space="preserve">– борьбе </w:t>
            </w:r>
            <w:r w:rsidR="00C4408F">
              <w:rPr>
                <w:rFonts w:ascii="Arial" w:hAnsi="Arial" w:cs="Arial"/>
              </w:rPr>
              <w:t>«</w:t>
            </w:r>
            <w:proofErr w:type="spellStart"/>
            <w:r w:rsidR="00C4408F">
              <w:rPr>
                <w:rFonts w:ascii="Arial" w:hAnsi="Arial" w:cs="Arial"/>
              </w:rPr>
              <w:t>Керешу</w:t>
            </w:r>
            <w:proofErr w:type="spellEnd"/>
            <w:r w:rsidR="00C4408F">
              <w:rPr>
                <w:rFonts w:ascii="Arial" w:hAnsi="Arial" w:cs="Arial"/>
              </w:rPr>
              <w:t>».</w:t>
            </w:r>
          </w:p>
          <w:p w:rsidR="00C4408F" w:rsidRPr="00C4408F" w:rsidRDefault="00C4408F" w:rsidP="00C4408F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506F4" w:rsidTr="00A85BE4">
        <w:tc>
          <w:tcPr>
            <w:tcW w:w="9355" w:type="dxa"/>
          </w:tcPr>
          <w:p w:rsidR="004506F4" w:rsidRDefault="00A85BE4" w:rsidP="004506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85BE4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4AE4F82C" wp14:editId="4D119E6E">
                  <wp:extent cx="5168899" cy="2907506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621" cy="290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F4" w:rsidTr="00F13CE5">
        <w:tc>
          <w:tcPr>
            <w:tcW w:w="9355" w:type="dxa"/>
          </w:tcPr>
          <w:p w:rsidR="00A85BE4" w:rsidRDefault="00A85BE4" w:rsidP="006A57B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A75B76" w:rsidRDefault="00423A83" w:rsidP="00A85BE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лайд 2</w:t>
            </w:r>
            <w:r w:rsidR="00A85BE4">
              <w:rPr>
                <w:rFonts w:ascii="Arial" w:hAnsi="Arial" w:cs="Arial"/>
                <w:b/>
              </w:rPr>
              <w:t>2</w:t>
            </w:r>
            <w:proofErr w:type="gramStart"/>
            <w:r w:rsidR="00734B22">
              <w:rPr>
                <w:rFonts w:ascii="Arial" w:hAnsi="Arial" w:cs="Arial"/>
                <w:b/>
              </w:rPr>
              <w:t xml:space="preserve"> </w:t>
            </w:r>
            <w:r w:rsidR="00734B22">
              <w:rPr>
                <w:rFonts w:ascii="Arial" w:hAnsi="Arial" w:cs="Arial"/>
              </w:rPr>
              <w:t>Н</w:t>
            </w:r>
            <w:proofErr w:type="gramEnd"/>
            <w:r w:rsidR="00734B22">
              <w:rPr>
                <w:rFonts w:ascii="Arial" w:hAnsi="Arial" w:cs="Arial"/>
              </w:rPr>
              <w:t>а указанном слайде приведены итоги ежегодных смотров-конкурсов</w:t>
            </w:r>
            <w:r w:rsidR="006A57B4">
              <w:rPr>
                <w:rFonts w:ascii="Arial" w:hAnsi="Arial" w:cs="Arial"/>
              </w:rPr>
              <w:t xml:space="preserve"> на лучшую постановку физкультурно-спортивной работы среди</w:t>
            </w:r>
            <w:r w:rsidR="00C4408F">
              <w:rPr>
                <w:rFonts w:ascii="Arial" w:hAnsi="Arial" w:cs="Arial"/>
              </w:rPr>
              <w:t xml:space="preserve"> муниципалитетов и спортивных школ олимпийского резерва. Лидерами среди муниципальных образований по итогам текущего года стали </w:t>
            </w:r>
            <w:proofErr w:type="spellStart"/>
            <w:r w:rsidR="00A75B76">
              <w:rPr>
                <w:rFonts w:ascii="Arial" w:hAnsi="Arial" w:cs="Arial"/>
              </w:rPr>
              <w:t>Яльчикский</w:t>
            </w:r>
            <w:proofErr w:type="spellEnd"/>
            <w:r w:rsidR="00A75B76">
              <w:rPr>
                <w:rFonts w:ascii="Arial" w:hAnsi="Arial" w:cs="Arial"/>
              </w:rPr>
              <w:t xml:space="preserve"> район, а также города Канаш и Чебоксары, среди школ олимпийского резерва – школа № 10 по самбо и дзюдо, школы № 3 и № 5.</w:t>
            </w:r>
          </w:p>
          <w:p w:rsidR="004506F4" w:rsidRDefault="00A75B76" w:rsidP="00A85BE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ближайшее время мы соберем участников для чествования победителей конкурсов и обсуждения дальнейших планов по развитию нашей отрасли. </w:t>
            </w:r>
            <w:r w:rsidR="006A57B4">
              <w:rPr>
                <w:rFonts w:ascii="Arial" w:hAnsi="Arial" w:cs="Arial"/>
              </w:rPr>
              <w:t xml:space="preserve"> </w:t>
            </w:r>
            <w:r w:rsidR="00734B22">
              <w:rPr>
                <w:rFonts w:ascii="Arial" w:hAnsi="Arial" w:cs="Arial"/>
              </w:rPr>
              <w:t xml:space="preserve"> </w:t>
            </w:r>
          </w:p>
          <w:p w:rsidR="00A85BE4" w:rsidRPr="00734B22" w:rsidRDefault="00A85BE4" w:rsidP="00A85BE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23A83" w:rsidTr="00F13CE5">
        <w:tc>
          <w:tcPr>
            <w:tcW w:w="9355" w:type="dxa"/>
          </w:tcPr>
          <w:p w:rsidR="00423A83" w:rsidRDefault="00CB13EE" w:rsidP="00CB13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B13EE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5825487" wp14:editId="03F18F98">
                  <wp:extent cx="5249334" cy="295275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065" cy="29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A83" w:rsidTr="00F13CE5">
        <w:tc>
          <w:tcPr>
            <w:tcW w:w="9355" w:type="dxa"/>
          </w:tcPr>
          <w:p w:rsidR="00A75B76" w:rsidRPr="00FF38D3" w:rsidRDefault="00423A83" w:rsidP="00CB13E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лайд 2</w:t>
            </w:r>
            <w:r w:rsidR="00A85BE4">
              <w:rPr>
                <w:rFonts w:ascii="Arial" w:hAnsi="Arial" w:cs="Arial"/>
                <w:b/>
              </w:rPr>
              <w:t>3</w:t>
            </w:r>
            <w:proofErr w:type="gramStart"/>
            <w:r w:rsidR="00A75B76">
              <w:rPr>
                <w:rFonts w:ascii="Arial" w:hAnsi="Arial" w:cs="Arial"/>
                <w:b/>
              </w:rPr>
              <w:t xml:space="preserve"> </w:t>
            </w:r>
            <w:r w:rsidR="00A75B76" w:rsidRPr="00FF38D3">
              <w:rPr>
                <w:rFonts w:ascii="Arial" w:hAnsi="Arial" w:cs="Arial"/>
              </w:rPr>
              <w:t>Н</w:t>
            </w:r>
            <w:proofErr w:type="gramEnd"/>
            <w:r w:rsidR="00A75B76" w:rsidRPr="00FF38D3">
              <w:rPr>
                <w:rFonts w:ascii="Arial" w:hAnsi="Arial" w:cs="Arial"/>
              </w:rPr>
              <w:t>а 2022 год мы себе поставили, на мой взгляд, масштабные задачи по:</w:t>
            </w:r>
          </w:p>
          <w:p w:rsidR="00A75B76" w:rsidRDefault="00A75B76" w:rsidP="00FF38D3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8D3">
              <w:rPr>
                <w:rFonts w:ascii="Arial" w:hAnsi="Arial" w:cs="Arial"/>
                <w:sz w:val="24"/>
                <w:szCs w:val="24"/>
              </w:rPr>
              <w:t xml:space="preserve">разработке Концепции развития специализированных республиканских </w:t>
            </w:r>
            <w:r w:rsidR="00FF38D3" w:rsidRPr="00FF38D3">
              <w:rPr>
                <w:rFonts w:ascii="Arial" w:hAnsi="Arial" w:cs="Arial"/>
                <w:sz w:val="24"/>
                <w:szCs w:val="24"/>
              </w:rPr>
              <w:t xml:space="preserve">оздоровительных </w:t>
            </w:r>
            <w:r w:rsidR="00FF38D3">
              <w:rPr>
                <w:rFonts w:ascii="Arial" w:hAnsi="Arial" w:cs="Arial"/>
                <w:sz w:val="24"/>
                <w:szCs w:val="24"/>
              </w:rPr>
              <w:t>центров на базе Белые камни, Росинка и Лесная сказка.</w:t>
            </w:r>
          </w:p>
          <w:p w:rsidR="00CB13EE" w:rsidRDefault="00FF38D3" w:rsidP="00CB13EE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есь хочется выразить отдельную благодарность Союзу женщин Чувашии за активную позицию и помощь в данном вопросе.</w:t>
            </w:r>
            <w:r w:rsidR="002C46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B13EE" w:rsidRPr="00CB13EE" w:rsidRDefault="00CB13EE" w:rsidP="00CB13EE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  <w:color w:val="27363D"/>
                <w:sz w:val="24"/>
                <w:szCs w:val="24"/>
              </w:rPr>
            </w:pPr>
            <w:r w:rsidRPr="00CB13EE">
              <w:rPr>
                <w:rFonts w:ascii="Arial" w:hAnsi="Arial" w:cs="Arial"/>
                <w:sz w:val="24"/>
                <w:szCs w:val="24"/>
              </w:rPr>
              <w:lastRenderedPageBreak/>
              <w:t xml:space="preserve">В рамках подготовки данной концепции между Чувашской Республикой и </w:t>
            </w:r>
            <w:r w:rsidRPr="00CB13EE">
              <w:rPr>
                <w:rStyle w:val="af0"/>
                <w:rFonts w:ascii="Arial" w:hAnsi="Arial" w:cs="Arial"/>
                <w:b w:val="0"/>
                <w:color w:val="27363D"/>
                <w:sz w:val="24"/>
                <w:szCs w:val="24"/>
              </w:rPr>
              <w:t>Международным детским центр</w:t>
            </w:r>
            <w:r>
              <w:rPr>
                <w:rStyle w:val="af0"/>
                <w:rFonts w:ascii="Arial" w:hAnsi="Arial" w:cs="Arial"/>
                <w:b w:val="0"/>
                <w:color w:val="27363D"/>
                <w:sz w:val="24"/>
                <w:szCs w:val="24"/>
              </w:rPr>
              <w:t>ом «Артек»</w:t>
            </w:r>
            <w:r w:rsidRPr="00CB13EE">
              <w:rPr>
                <w:rStyle w:val="af0"/>
                <w:rFonts w:ascii="Arial" w:hAnsi="Arial" w:cs="Arial"/>
                <w:b w:val="0"/>
                <w:color w:val="27363D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Arial" w:hAnsi="Arial" w:cs="Arial"/>
                <w:b w:val="0"/>
                <w:color w:val="27363D"/>
                <w:sz w:val="24"/>
                <w:szCs w:val="24"/>
              </w:rPr>
              <w:t xml:space="preserve">подписано соглашение о реализации на базе физкультурно-оздоровительного центра «Белые камни» </w:t>
            </w:r>
            <w:r w:rsidRPr="00CB13EE">
              <w:rPr>
                <w:rStyle w:val="af0"/>
                <w:rFonts w:ascii="Arial" w:hAnsi="Arial" w:cs="Arial"/>
                <w:b w:val="0"/>
                <w:color w:val="27363D"/>
                <w:sz w:val="24"/>
                <w:szCs w:val="24"/>
              </w:rPr>
              <w:t xml:space="preserve">проекта  «Губернаторский лагерь», который ориентирован на продвижение </w:t>
            </w:r>
            <w:r>
              <w:rPr>
                <w:rStyle w:val="af0"/>
                <w:rFonts w:ascii="Arial" w:hAnsi="Arial" w:cs="Arial"/>
                <w:b w:val="0"/>
                <w:color w:val="27363D"/>
                <w:sz w:val="24"/>
                <w:szCs w:val="24"/>
              </w:rPr>
              <w:t>п</w:t>
            </w:r>
            <w:r w:rsidRPr="00CB13EE">
              <w:rPr>
                <w:rStyle w:val="af0"/>
                <w:rFonts w:ascii="Arial" w:hAnsi="Arial" w:cs="Arial"/>
                <w:b w:val="0"/>
                <w:color w:val="27363D"/>
                <w:sz w:val="24"/>
                <w:szCs w:val="24"/>
              </w:rPr>
              <w:t xml:space="preserve">ередовых педагогических практик детского центра в регионы. </w:t>
            </w:r>
            <w:r w:rsidRPr="00CB13EE">
              <w:rPr>
                <w:rFonts w:ascii="Arial" w:hAnsi="Arial" w:cs="Arial"/>
                <w:color w:val="27363D"/>
                <w:sz w:val="24"/>
                <w:szCs w:val="24"/>
              </w:rPr>
              <w:t>В рамках</w:t>
            </w:r>
            <w:r>
              <w:rPr>
                <w:rFonts w:ascii="Arial" w:hAnsi="Arial" w:cs="Arial"/>
                <w:color w:val="27363D"/>
                <w:sz w:val="24"/>
                <w:szCs w:val="24"/>
              </w:rPr>
              <w:t xml:space="preserve"> данного</w:t>
            </w:r>
            <w:r w:rsidRPr="00CB13EE">
              <w:rPr>
                <w:rFonts w:ascii="Arial" w:hAnsi="Arial" w:cs="Arial"/>
                <w:color w:val="27363D"/>
                <w:sz w:val="24"/>
                <w:szCs w:val="24"/>
              </w:rPr>
              <w:t xml:space="preserve"> проекта «Артек» методически сопровождает программы смен в детских лагерях</w:t>
            </w:r>
            <w:r>
              <w:rPr>
                <w:rFonts w:ascii="Arial" w:hAnsi="Arial" w:cs="Arial"/>
                <w:color w:val="27363D"/>
                <w:sz w:val="24"/>
                <w:szCs w:val="24"/>
              </w:rPr>
              <w:t xml:space="preserve">, фактически позволяя организовать в </w:t>
            </w:r>
            <w:r w:rsidRPr="00CB13EE">
              <w:rPr>
                <w:rFonts w:ascii="Arial" w:hAnsi="Arial" w:cs="Arial"/>
                <w:color w:val="27363D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7363D"/>
                <w:sz w:val="24"/>
                <w:szCs w:val="24"/>
              </w:rPr>
              <w:t>нашей республике организацию оздоровительного детского отдыха по стандартам легендарного детского центра.</w:t>
            </w:r>
          </w:p>
          <w:p w:rsidR="002C463B" w:rsidRPr="00CB13EE" w:rsidRDefault="00CB13EE" w:rsidP="002C463B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3EE">
              <w:rPr>
                <w:rFonts w:ascii="Arial" w:hAnsi="Arial" w:cs="Arial"/>
                <w:sz w:val="24"/>
                <w:szCs w:val="24"/>
              </w:rPr>
              <w:t>Разработка и реализация данной концепции позволит повысить туристическую привлекательность Чувашии в секторе отдыха и оздоровления детей.</w:t>
            </w:r>
          </w:p>
          <w:p w:rsidR="00FF38D3" w:rsidRDefault="00FF38D3" w:rsidP="00FF38D3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CB13EE">
              <w:rPr>
                <w:rFonts w:ascii="Arial" w:hAnsi="Arial" w:cs="Arial"/>
                <w:sz w:val="24"/>
                <w:szCs w:val="24"/>
              </w:rPr>
              <w:t>еще одним направлением развития спортивной инфраструктуры является доведение в течение 2023-2025 годов созданных в течение 2020 и 2021 года в муниципалитетах футбольных полей до единого стандарта Российского футбольного союза.</w:t>
            </w:r>
          </w:p>
          <w:p w:rsidR="00CB13EE" w:rsidRPr="00FF38D3" w:rsidRDefault="00CB13EE" w:rsidP="00FF38D3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) также мы планируем совместно с муниципалитетами и Министерством образования и молодежной политики</w:t>
            </w:r>
            <w:r w:rsidR="007261B7">
              <w:rPr>
                <w:rFonts w:ascii="Arial" w:hAnsi="Arial" w:cs="Arial"/>
                <w:sz w:val="24"/>
                <w:szCs w:val="24"/>
              </w:rPr>
              <w:t xml:space="preserve"> Чуваш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запустить абсолютно новую для нашей республики программу «Современный школьный стадион» на 2023-2030 годы, в рамках которой планируется создание </w:t>
            </w:r>
            <w:r w:rsidR="007261B7">
              <w:rPr>
                <w:rFonts w:ascii="Arial" w:hAnsi="Arial" w:cs="Arial"/>
                <w:sz w:val="24"/>
                <w:szCs w:val="24"/>
              </w:rPr>
              <w:t>при школах современных спортивных площадок, которые одновременно с образовательной функцией будут решать вопрос создания условия для занятий физической культуры и спорта для всех жителей.</w:t>
            </w:r>
            <w:proofErr w:type="gramEnd"/>
            <w:r w:rsidR="007261B7">
              <w:rPr>
                <w:rFonts w:ascii="Arial" w:hAnsi="Arial" w:cs="Arial"/>
                <w:sz w:val="24"/>
                <w:szCs w:val="24"/>
              </w:rPr>
              <w:t xml:space="preserve"> Здесь как раз и будет применен метод комплексного межведомственного подхода при реализации масштабных проектов.</w:t>
            </w:r>
          </w:p>
          <w:p w:rsidR="00423A83" w:rsidRDefault="00A75B76" w:rsidP="00A85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23A83" w:rsidTr="00F13CE5">
        <w:tc>
          <w:tcPr>
            <w:tcW w:w="9355" w:type="dxa"/>
          </w:tcPr>
          <w:p w:rsidR="00423A83" w:rsidRDefault="00423A83" w:rsidP="004506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23A83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262A7FDA" wp14:editId="477786D7">
                  <wp:extent cx="5079999" cy="2857500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709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E1" w:rsidRPr="002A08E1" w:rsidTr="00F13CE5">
        <w:tc>
          <w:tcPr>
            <w:tcW w:w="9355" w:type="dxa"/>
          </w:tcPr>
          <w:p w:rsidR="00423A83" w:rsidRDefault="00423A83" w:rsidP="00FC40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2A08E1">
              <w:rPr>
                <w:rFonts w:ascii="Arial" w:hAnsi="Arial" w:cs="Arial"/>
                <w:b/>
              </w:rPr>
              <w:t>Слайд 2</w:t>
            </w:r>
            <w:r w:rsidR="00D80C6B" w:rsidRPr="002A08E1">
              <w:rPr>
                <w:rFonts w:ascii="Arial" w:hAnsi="Arial" w:cs="Arial"/>
                <w:b/>
              </w:rPr>
              <w:t>4</w:t>
            </w:r>
            <w:proofErr w:type="gramStart"/>
            <w:r w:rsidR="00CC6D1D" w:rsidRPr="002A08E1">
              <w:rPr>
                <w:rFonts w:ascii="Arial" w:hAnsi="Arial" w:cs="Arial"/>
              </w:rPr>
              <w:t xml:space="preserve"> </w:t>
            </w:r>
            <w:r w:rsidR="00D80C6B" w:rsidRPr="002A08E1">
              <w:rPr>
                <w:rFonts w:ascii="Arial" w:hAnsi="Arial" w:cs="Arial"/>
              </w:rPr>
              <w:t>З</w:t>
            </w:r>
            <w:proofErr w:type="gramEnd"/>
            <w:r w:rsidR="00D80C6B" w:rsidRPr="002A08E1">
              <w:rPr>
                <w:rFonts w:ascii="Arial" w:hAnsi="Arial" w:cs="Arial"/>
              </w:rPr>
              <w:t>авершая</w:t>
            </w:r>
            <w:r w:rsidR="002A08E1">
              <w:rPr>
                <w:rFonts w:ascii="Arial" w:hAnsi="Arial" w:cs="Arial"/>
              </w:rPr>
              <w:t xml:space="preserve"> свое выступление</w:t>
            </w:r>
            <w:r w:rsidR="002A08E1" w:rsidRPr="002A08E1">
              <w:rPr>
                <w:rFonts w:ascii="Arial" w:hAnsi="Arial" w:cs="Arial"/>
              </w:rPr>
              <w:t xml:space="preserve"> хочу сказать</w:t>
            </w:r>
            <w:r w:rsidR="002A08E1">
              <w:rPr>
                <w:rFonts w:ascii="Arial" w:hAnsi="Arial" w:cs="Arial"/>
              </w:rPr>
              <w:t xml:space="preserve">, что спорт </w:t>
            </w:r>
            <w:r w:rsidR="002A08E1" w:rsidRPr="002A08E1">
              <w:rPr>
                <w:rFonts w:ascii="Arial" w:hAnsi="Arial" w:cs="Arial"/>
              </w:rPr>
              <w:t xml:space="preserve"> </w:t>
            </w:r>
            <w:r w:rsidR="002A08E1" w:rsidRPr="002A08E1">
              <w:rPr>
                <w:rStyle w:val="af4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воспитыва</w:t>
            </w:r>
            <w:r w:rsidR="002A08E1">
              <w:rPr>
                <w:rStyle w:val="af4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е</w:t>
            </w:r>
            <w:r w:rsidR="002A08E1" w:rsidRPr="002A08E1">
              <w:rPr>
                <w:rStyle w:val="af4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т</w:t>
            </w:r>
            <w:r w:rsidR="002A08E1" w:rsidRPr="002A08E1">
              <w:rPr>
                <w:rFonts w:ascii="Arial" w:hAnsi="Arial" w:cs="Arial"/>
                <w:shd w:val="clear" w:color="auto" w:fill="FFFFFF"/>
              </w:rPr>
              <w:t> волю, </w:t>
            </w:r>
            <w:r w:rsidR="002A08E1" w:rsidRPr="002A08E1">
              <w:rPr>
                <w:rStyle w:val="af4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мужество</w:t>
            </w:r>
            <w:r w:rsidR="002A08E1" w:rsidRPr="002A08E1">
              <w:rPr>
                <w:rFonts w:ascii="Arial" w:hAnsi="Arial" w:cs="Arial"/>
                <w:shd w:val="clear" w:color="auto" w:fill="FFFFFF"/>
              </w:rPr>
              <w:t>, упорство в достижении цели и чувство</w:t>
            </w:r>
            <w:r w:rsidR="002A08E1">
              <w:rPr>
                <w:rFonts w:ascii="Arial" w:hAnsi="Arial" w:cs="Arial"/>
                <w:shd w:val="clear" w:color="auto" w:fill="FFFFFF"/>
              </w:rPr>
              <w:t xml:space="preserve"> долга перед страной. </w:t>
            </w:r>
            <w:proofErr w:type="gramStart"/>
            <w:r w:rsidR="002A08E1">
              <w:rPr>
                <w:rFonts w:ascii="Arial" w:hAnsi="Arial" w:cs="Arial"/>
                <w:shd w:val="clear" w:color="auto" w:fill="FFFFFF"/>
              </w:rPr>
              <w:t xml:space="preserve">Это именно те качества, которые проявлены абсолютным большинством жителей нашей страны </w:t>
            </w:r>
            <w:r w:rsidR="00FC40BE">
              <w:rPr>
                <w:rFonts w:ascii="Arial" w:hAnsi="Arial" w:cs="Arial"/>
                <w:shd w:val="clear" w:color="auto" w:fill="FFFFFF"/>
              </w:rPr>
              <w:t>в сегодняшней ситуации и благодаря именно этим качествам российские спортсмены всегда будут занимать лидерские позиции на спортивной мировой арене.</w:t>
            </w:r>
            <w:proofErr w:type="gramEnd"/>
          </w:p>
          <w:p w:rsidR="00FC40BE" w:rsidRDefault="00FC40BE" w:rsidP="00FC40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FC40BE" w:rsidRPr="002A08E1" w:rsidRDefault="00FC40BE" w:rsidP="00FC4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Благодарю за внимание! </w:t>
            </w:r>
          </w:p>
        </w:tc>
      </w:tr>
    </w:tbl>
    <w:p w:rsidR="00C30906" w:rsidRDefault="00C30906" w:rsidP="00C309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0906" w:rsidRDefault="00C30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C30906" w:rsidRDefault="00C30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sectPr w:rsidR="00C30906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21" w:rsidRDefault="00F33D21">
      <w:r>
        <w:separator/>
      </w:r>
    </w:p>
  </w:endnote>
  <w:endnote w:type="continuationSeparator" w:id="0">
    <w:p w:rsidR="00F33D21" w:rsidRDefault="00F3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21" w:rsidRDefault="00F33D21">
      <w:r>
        <w:separator/>
      </w:r>
    </w:p>
  </w:footnote>
  <w:footnote w:type="continuationSeparator" w:id="0">
    <w:p w:rsidR="00F33D21" w:rsidRDefault="00F33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D2" w:rsidRDefault="00A03E5A">
    <w:pPr>
      <w:pStyle w:val="a8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42643A">
      <w:rPr>
        <w:rFonts w:ascii="Arial" w:hAnsi="Arial" w:cs="Arial"/>
        <w:noProof/>
      </w:rPr>
      <w:t>16</w:t>
    </w:r>
    <w:r>
      <w:rPr>
        <w:rFonts w:ascii="Arial" w:hAnsi="Arial" w:cs="Arial"/>
      </w:rPr>
      <w:fldChar w:fldCharType="end"/>
    </w:r>
  </w:p>
  <w:p w:rsidR="004040D2" w:rsidRDefault="004040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33272"/>
    <w:multiLevelType w:val="hybridMultilevel"/>
    <w:tmpl w:val="32A0B5D4"/>
    <w:lvl w:ilvl="0" w:tplc="7E5E8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71FBA"/>
    <w:multiLevelType w:val="hybridMultilevel"/>
    <w:tmpl w:val="6C50CA5C"/>
    <w:lvl w:ilvl="0" w:tplc="98F45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0B5C8F"/>
    <w:multiLevelType w:val="hybridMultilevel"/>
    <w:tmpl w:val="DF24E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D3209"/>
    <w:multiLevelType w:val="hybridMultilevel"/>
    <w:tmpl w:val="B03CA3BC"/>
    <w:lvl w:ilvl="0" w:tplc="137A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D2"/>
    <w:rsid w:val="00002836"/>
    <w:rsid w:val="000151A0"/>
    <w:rsid w:val="0005016C"/>
    <w:rsid w:val="000535FB"/>
    <w:rsid w:val="00075110"/>
    <w:rsid w:val="00090F2A"/>
    <w:rsid w:val="000B6758"/>
    <w:rsid w:val="000C11AD"/>
    <w:rsid w:val="00101E4B"/>
    <w:rsid w:val="0010699C"/>
    <w:rsid w:val="00107BB1"/>
    <w:rsid w:val="00160709"/>
    <w:rsid w:val="0016429C"/>
    <w:rsid w:val="001C0474"/>
    <w:rsid w:val="001D40E7"/>
    <w:rsid w:val="001E72F8"/>
    <w:rsid w:val="001F687A"/>
    <w:rsid w:val="00237895"/>
    <w:rsid w:val="00243E41"/>
    <w:rsid w:val="00260A7F"/>
    <w:rsid w:val="00275ADB"/>
    <w:rsid w:val="002A08E1"/>
    <w:rsid w:val="002A69D1"/>
    <w:rsid w:val="002C1E7F"/>
    <w:rsid w:val="002C463B"/>
    <w:rsid w:val="00314C62"/>
    <w:rsid w:val="003164F6"/>
    <w:rsid w:val="0033391B"/>
    <w:rsid w:val="003661A4"/>
    <w:rsid w:val="0037033F"/>
    <w:rsid w:val="00380FDA"/>
    <w:rsid w:val="0038347B"/>
    <w:rsid w:val="003A3CD6"/>
    <w:rsid w:val="003B4BF3"/>
    <w:rsid w:val="003E1739"/>
    <w:rsid w:val="00402CDB"/>
    <w:rsid w:val="004040D2"/>
    <w:rsid w:val="00423A83"/>
    <w:rsid w:val="0042643A"/>
    <w:rsid w:val="004440C9"/>
    <w:rsid w:val="004506F4"/>
    <w:rsid w:val="00462F26"/>
    <w:rsid w:val="00475A57"/>
    <w:rsid w:val="00490CA5"/>
    <w:rsid w:val="00494EF8"/>
    <w:rsid w:val="004D22EE"/>
    <w:rsid w:val="004F0C2A"/>
    <w:rsid w:val="005119AC"/>
    <w:rsid w:val="005179CD"/>
    <w:rsid w:val="00522B4A"/>
    <w:rsid w:val="005321C3"/>
    <w:rsid w:val="005540A7"/>
    <w:rsid w:val="00583ACF"/>
    <w:rsid w:val="00595301"/>
    <w:rsid w:val="005B4482"/>
    <w:rsid w:val="005E4454"/>
    <w:rsid w:val="005F5792"/>
    <w:rsid w:val="00635CA3"/>
    <w:rsid w:val="00656987"/>
    <w:rsid w:val="00663578"/>
    <w:rsid w:val="006A4B28"/>
    <w:rsid w:val="006A57B4"/>
    <w:rsid w:val="006B0E24"/>
    <w:rsid w:val="006F6FF1"/>
    <w:rsid w:val="006F72D8"/>
    <w:rsid w:val="007031F4"/>
    <w:rsid w:val="00714583"/>
    <w:rsid w:val="00720E1C"/>
    <w:rsid w:val="007261B7"/>
    <w:rsid w:val="00734B22"/>
    <w:rsid w:val="00741A34"/>
    <w:rsid w:val="00747892"/>
    <w:rsid w:val="007537C7"/>
    <w:rsid w:val="007B1503"/>
    <w:rsid w:val="00811B00"/>
    <w:rsid w:val="008173DC"/>
    <w:rsid w:val="00862D3E"/>
    <w:rsid w:val="00876798"/>
    <w:rsid w:val="008D35DD"/>
    <w:rsid w:val="008F04EE"/>
    <w:rsid w:val="008F3EEB"/>
    <w:rsid w:val="009307F2"/>
    <w:rsid w:val="0093369F"/>
    <w:rsid w:val="00945956"/>
    <w:rsid w:val="009C3427"/>
    <w:rsid w:val="009D07E1"/>
    <w:rsid w:val="009E7700"/>
    <w:rsid w:val="00A03E5A"/>
    <w:rsid w:val="00A3379D"/>
    <w:rsid w:val="00A555E3"/>
    <w:rsid w:val="00A66AAE"/>
    <w:rsid w:val="00A75B76"/>
    <w:rsid w:val="00A85BE4"/>
    <w:rsid w:val="00AC73E5"/>
    <w:rsid w:val="00AD251C"/>
    <w:rsid w:val="00B000DE"/>
    <w:rsid w:val="00B11663"/>
    <w:rsid w:val="00B1740B"/>
    <w:rsid w:val="00B40B62"/>
    <w:rsid w:val="00B70121"/>
    <w:rsid w:val="00B70432"/>
    <w:rsid w:val="00B97650"/>
    <w:rsid w:val="00BA7239"/>
    <w:rsid w:val="00BC1B16"/>
    <w:rsid w:val="00BD72A9"/>
    <w:rsid w:val="00BE4328"/>
    <w:rsid w:val="00C01A6A"/>
    <w:rsid w:val="00C27294"/>
    <w:rsid w:val="00C27D97"/>
    <w:rsid w:val="00C30906"/>
    <w:rsid w:val="00C4408F"/>
    <w:rsid w:val="00C62054"/>
    <w:rsid w:val="00C66B22"/>
    <w:rsid w:val="00C75581"/>
    <w:rsid w:val="00C90805"/>
    <w:rsid w:val="00C91AA8"/>
    <w:rsid w:val="00CB13EE"/>
    <w:rsid w:val="00CC5140"/>
    <w:rsid w:val="00CC6D1D"/>
    <w:rsid w:val="00CD4920"/>
    <w:rsid w:val="00CD74D9"/>
    <w:rsid w:val="00D14015"/>
    <w:rsid w:val="00D27387"/>
    <w:rsid w:val="00D37639"/>
    <w:rsid w:val="00D37745"/>
    <w:rsid w:val="00D643FC"/>
    <w:rsid w:val="00D72FF9"/>
    <w:rsid w:val="00D80C6B"/>
    <w:rsid w:val="00D8544F"/>
    <w:rsid w:val="00DB4C11"/>
    <w:rsid w:val="00DB613C"/>
    <w:rsid w:val="00DE3AD3"/>
    <w:rsid w:val="00DF6C6D"/>
    <w:rsid w:val="00E05F1A"/>
    <w:rsid w:val="00E279EA"/>
    <w:rsid w:val="00E605A8"/>
    <w:rsid w:val="00E75FA7"/>
    <w:rsid w:val="00EC2B3F"/>
    <w:rsid w:val="00ED5B21"/>
    <w:rsid w:val="00F13CE5"/>
    <w:rsid w:val="00F259AF"/>
    <w:rsid w:val="00F27CAA"/>
    <w:rsid w:val="00F32BF9"/>
    <w:rsid w:val="00F33D21"/>
    <w:rsid w:val="00F46E0D"/>
    <w:rsid w:val="00F55F37"/>
    <w:rsid w:val="00F635AF"/>
    <w:rsid w:val="00F8775D"/>
    <w:rsid w:val="00FC40BE"/>
    <w:rsid w:val="00FC6526"/>
    <w:rsid w:val="00FF2D35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center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Pr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24kjd">
    <w:name w:val="e24kjd"/>
  </w:style>
  <w:style w:type="paragraph" w:styleId="ae">
    <w:name w:val="Normal (Web)"/>
    <w:basedOn w:val="a"/>
    <w:link w:val="af"/>
    <w:uiPriority w:val="99"/>
    <w:unhideWhenUsed/>
    <w:rsid w:val="001D40E7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uiPriority w:val="99"/>
    <w:locked/>
    <w:rsid w:val="001D40E7"/>
    <w:rPr>
      <w:sz w:val="24"/>
      <w:szCs w:val="24"/>
    </w:rPr>
  </w:style>
  <w:style w:type="character" w:customStyle="1" w:styleId="FontStyle11">
    <w:name w:val="Font Style11"/>
    <w:rsid w:val="00C27294"/>
    <w:rPr>
      <w:rFonts w:ascii="Times New Roman" w:hAnsi="Times New Roman" w:cs="Times New Roman" w:hint="default"/>
      <w:sz w:val="22"/>
      <w:szCs w:val="22"/>
    </w:rPr>
  </w:style>
  <w:style w:type="character" w:styleId="af0">
    <w:name w:val="Strong"/>
    <w:uiPriority w:val="22"/>
    <w:qFormat/>
    <w:rsid w:val="00C27294"/>
    <w:rPr>
      <w:b/>
      <w:bCs/>
    </w:rPr>
  </w:style>
  <w:style w:type="character" w:customStyle="1" w:styleId="Bodytext2">
    <w:name w:val="Body text (2)_"/>
    <w:basedOn w:val="a0"/>
    <w:link w:val="Bodytext20"/>
    <w:locked/>
    <w:rsid w:val="00C2729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27294"/>
    <w:pPr>
      <w:widowControl w:val="0"/>
      <w:shd w:val="clear" w:color="auto" w:fill="FFFFFF"/>
      <w:spacing w:before="360" w:after="540" w:line="297" w:lineRule="exact"/>
    </w:pPr>
    <w:rPr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C27294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27294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C27294"/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unhideWhenUsed/>
    <w:rsid w:val="00C272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272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No Spacing"/>
    <w:uiPriority w:val="1"/>
    <w:qFormat/>
    <w:rsid w:val="00D377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720E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center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Pr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24kjd">
    <w:name w:val="e24kjd"/>
  </w:style>
  <w:style w:type="paragraph" w:styleId="ae">
    <w:name w:val="Normal (Web)"/>
    <w:basedOn w:val="a"/>
    <w:link w:val="af"/>
    <w:uiPriority w:val="99"/>
    <w:unhideWhenUsed/>
    <w:rsid w:val="001D40E7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uiPriority w:val="99"/>
    <w:locked/>
    <w:rsid w:val="001D40E7"/>
    <w:rPr>
      <w:sz w:val="24"/>
      <w:szCs w:val="24"/>
    </w:rPr>
  </w:style>
  <w:style w:type="character" w:customStyle="1" w:styleId="FontStyle11">
    <w:name w:val="Font Style11"/>
    <w:rsid w:val="00C27294"/>
    <w:rPr>
      <w:rFonts w:ascii="Times New Roman" w:hAnsi="Times New Roman" w:cs="Times New Roman" w:hint="default"/>
      <w:sz w:val="22"/>
      <w:szCs w:val="22"/>
    </w:rPr>
  </w:style>
  <w:style w:type="character" w:styleId="af0">
    <w:name w:val="Strong"/>
    <w:uiPriority w:val="22"/>
    <w:qFormat/>
    <w:rsid w:val="00C27294"/>
    <w:rPr>
      <w:b/>
      <w:bCs/>
    </w:rPr>
  </w:style>
  <w:style w:type="character" w:customStyle="1" w:styleId="Bodytext2">
    <w:name w:val="Body text (2)_"/>
    <w:basedOn w:val="a0"/>
    <w:link w:val="Bodytext20"/>
    <w:locked/>
    <w:rsid w:val="00C2729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27294"/>
    <w:pPr>
      <w:widowControl w:val="0"/>
      <w:shd w:val="clear" w:color="auto" w:fill="FFFFFF"/>
      <w:spacing w:before="360" w:after="540" w:line="297" w:lineRule="exact"/>
    </w:pPr>
    <w:rPr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C27294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27294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C27294"/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unhideWhenUsed/>
    <w:rsid w:val="00C272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272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No Spacing"/>
    <w:uiPriority w:val="1"/>
    <w:qFormat/>
    <w:rsid w:val="00D377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720E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5310-41EF-4E64-9AA8-20420D4B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16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2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agro26</dc:creator>
  <cp:lastModifiedBy>Татьяна Рябинина</cp:lastModifiedBy>
  <cp:revision>51</cp:revision>
  <cp:lastPrinted>2022-03-17T10:24:00Z</cp:lastPrinted>
  <dcterms:created xsi:type="dcterms:W3CDTF">2020-04-16T10:53:00Z</dcterms:created>
  <dcterms:modified xsi:type="dcterms:W3CDTF">2022-03-17T14:23:00Z</dcterms:modified>
</cp:coreProperties>
</file>